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DCB4" w14:textId="77777777" w:rsidR="00EC7063" w:rsidRDefault="00EC7063" w:rsidP="00EC7063">
      <w:pPr>
        <w:widowControl/>
        <w:spacing w:line="300" w:lineRule="exact"/>
        <w:jc w:val="center"/>
        <w:rPr>
          <w:rFonts w:ascii="ＭＳ Ｐゴシック" w:eastAsia="ＭＳ Ｐゴシック"/>
          <w:spacing w:val="6"/>
          <w:sz w:val="26"/>
          <w:szCs w:val="26"/>
        </w:rPr>
      </w:pPr>
    </w:p>
    <w:p w14:paraId="0E53D180" w14:textId="5E9928E1" w:rsidR="005D5526" w:rsidRDefault="0075686C" w:rsidP="00EC7063">
      <w:pPr>
        <w:widowControl/>
        <w:spacing w:line="300" w:lineRule="exact"/>
        <w:jc w:val="center"/>
        <w:rPr>
          <w:rFonts w:ascii="ＭＳ Ｐゴシック" w:eastAsia="ＭＳ Ｐゴシック"/>
          <w:spacing w:val="6"/>
          <w:sz w:val="26"/>
          <w:szCs w:val="26"/>
        </w:rPr>
      </w:pPr>
      <w:r>
        <w:rPr>
          <w:rFonts w:ascii="ＭＳ Ｐゴシック" w:eastAsia="ＭＳ Ｐゴシック" w:hint="eastAsia"/>
          <w:spacing w:val="6"/>
          <w:sz w:val="26"/>
          <w:szCs w:val="26"/>
        </w:rPr>
        <w:t>令和8年</w:t>
      </w:r>
      <w:r w:rsidR="005D5526" w:rsidRPr="005D5526">
        <w:rPr>
          <w:rFonts w:ascii="ＭＳ Ｐゴシック" w:eastAsia="ＭＳ Ｐゴシック" w:hint="eastAsia"/>
          <w:spacing w:val="6"/>
          <w:sz w:val="26"/>
          <w:szCs w:val="26"/>
        </w:rPr>
        <w:t>度</w:t>
      </w:r>
      <w:r w:rsidR="005D5526" w:rsidRPr="005D5526">
        <w:rPr>
          <w:rFonts w:ascii="ＭＳ Ｐゴシック" w:eastAsia="ＭＳ Ｐゴシック" w:hint="eastAsia"/>
          <w:spacing w:val="6"/>
          <w:sz w:val="26"/>
          <w:szCs w:val="26"/>
          <w:lang w:eastAsia="zh-TW"/>
        </w:rPr>
        <w:t>専門里親</w:t>
      </w:r>
      <w:r w:rsidR="005D5526" w:rsidRPr="005D5526">
        <w:rPr>
          <w:rFonts w:ascii="ＭＳ Ｐゴシック" w:eastAsia="ＭＳ Ｐゴシック" w:hint="eastAsia"/>
          <w:spacing w:val="6"/>
          <w:sz w:val="26"/>
          <w:szCs w:val="26"/>
        </w:rPr>
        <w:t>更新研修参加</w:t>
      </w:r>
      <w:r w:rsidR="005D5526" w:rsidRPr="005D5526">
        <w:rPr>
          <w:rFonts w:ascii="ＭＳ Ｐゴシック" w:eastAsia="ＭＳ Ｐゴシック" w:hint="eastAsia"/>
          <w:spacing w:val="6"/>
          <w:sz w:val="26"/>
          <w:szCs w:val="26"/>
          <w:lang w:eastAsia="zh-TW"/>
        </w:rPr>
        <w:t>申込書</w:t>
      </w:r>
    </w:p>
    <w:p w14:paraId="337529BA" w14:textId="77777777" w:rsidR="005D5526" w:rsidRPr="005D5526" w:rsidRDefault="005D5526" w:rsidP="00512ED1">
      <w:pPr>
        <w:spacing w:line="300" w:lineRule="exact"/>
        <w:jc w:val="center"/>
        <w:rPr>
          <w:rFonts w:ascii="ＭＳ Ｐゴシック" w:eastAsia="PMingLiU"/>
          <w:spacing w:val="6"/>
          <w:sz w:val="26"/>
          <w:szCs w:val="26"/>
        </w:rPr>
      </w:pPr>
    </w:p>
    <w:p w14:paraId="4098C709" w14:textId="1A415C0E" w:rsidR="005D5526" w:rsidRPr="005D5526" w:rsidRDefault="005D5526" w:rsidP="00512ED1">
      <w:pPr>
        <w:spacing w:line="300" w:lineRule="exact"/>
        <w:jc w:val="center"/>
        <w:rPr>
          <w:rFonts w:ascii="ＭＳ 明朝" w:hAnsi="ＭＳ 明朝"/>
          <w:spacing w:val="5"/>
          <w:sz w:val="22"/>
          <w:szCs w:val="22"/>
        </w:rPr>
      </w:pPr>
      <w:r w:rsidRPr="005D5526">
        <w:rPr>
          <w:rFonts w:ascii="ＭＳ 明朝" w:hAnsi="ＭＳ 明朝" w:hint="eastAsia"/>
          <w:spacing w:val="5"/>
          <w:sz w:val="22"/>
          <w:szCs w:val="22"/>
        </w:rPr>
        <w:t>以下の者を</w:t>
      </w:r>
      <w:r w:rsidR="0075686C">
        <w:rPr>
          <w:rFonts w:ascii="ＭＳ 明朝" w:hAnsi="ＭＳ 明朝" w:hint="eastAsia"/>
          <w:spacing w:val="5"/>
          <w:sz w:val="22"/>
          <w:szCs w:val="22"/>
        </w:rPr>
        <w:t>令和8年</w:t>
      </w:r>
      <w:r w:rsidRPr="005D5526">
        <w:rPr>
          <w:rFonts w:ascii="ＭＳ 明朝" w:hAnsi="ＭＳ 明朝" w:hint="eastAsia"/>
          <w:spacing w:val="5"/>
          <w:sz w:val="22"/>
          <w:szCs w:val="22"/>
        </w:rPr>
        <w:t>度専門里親更新研修の参加者として申し込みます。</w:t>
      </w:r>
    </w:p>
    <w:p w14:paraId="40186C33" w14:textId="24E7F3E6" w:rsidR="005D5526" w:rsidRPr="005D5526" w:rsidRDefault="005D5526" w:rsidP="00512ED1">
      <w:pPr>
        <w:spacing w:line="300" w:lineRule="exact"/>
        <w:jc w:val="left"/>
        <w:rPr>
          <w:rFonts w:ascii="ＭＳ 明朝" w:hAnsi="ＭＳ 明朝"/>
          <w:spacing w:val="5"/>
          <w:sz w:val="22"/>
          <w:szCs w:val="22"/>
        </w:rPr>
      </w:pPr>
      <w:r w:rsidRPr="005D5526">
        <w:rPr>
          <w:rFonts w:ascii="ＭＳ 明朝" w:hAnsi="ＭＳ 明朝" w:hint="eastAsia"/>
          <w:spacing w:val="5"/>
          <w:sz w:val="22"/>
          <w:szCs w:val="22"/>
        </w:rPr>
        <w:t xml:space="preserve">　　　　　　　　　　　　　　　　　　　　　　　　　　　　</w:t>
      </w:r>
      <w:r w:rsidR="0075686C">
        <w:rPr>
          <w:rFonts w:ascii="ＭＳ 明朝" w:hAnsi="ＭＳ 明朝" w:hint="eastAsia"/>
          <w:spacing w:val="5"/>
          <w:sz w:val="22"/>
          <w:szCs w:val="22"/>
        </w:rPr>
        <w:t>令和8年</w:t>
      </w:r>
      <w:r w:rsidRPr="005D5526">
        <w:rPr>
          <w:rFonts w:ascii="ＭＳ 明朝" w:hAnsi="ＭＳ 明朝" w:hint="eastAsia"/>
          <w:spacing w:val="5"/>
          <w:sz w:val="22"/>
          <w:szCs w:val="22"/>
        </w:rPr>
        <w:t xml:space="preserve">　　月　　日</w:t>
      </w:r>
    </w:p>
    <w:p w14:paraId="03FBC8C2" w14:textId="77777777" w:rsidR="005D5526" w:rsidRPr="005D5526" w:rsidRDefault="005D5526" w:rsidP="00512ED1">
      <w:pPr>
        <w:spacing w:line="300" w:lineRule="exact"/>
        <w:jc w:val="left"/>
        <w:rPr>
          <w:rFonts w:ascii="ＭＳ 明朝" w:hAnsi="ＭＳ 明朝"/>
          <w:spacing w:val="5"/>
          <w:sz w:val="22"/>
          <w:szCs w:val="22"/>
        </w:rPr>
      </w:pPr>
    </w:p>
    <w:p w14:paraId="1D15C016" w14:textId="55DDFB69" w:rsidR="00EC7063" w:rsidRDefault="005D5526" w:rsidP="00512ED1">
      <w:pPr>
        <w:spacing w:line="300" w:lineRule="exact"/>
        <w:jc w:val="left"/>
        <w:rPr>
          <w:rFonts w:ascii="ＭＳ 明朝" w:hAnsi="ＭＳ 明朝"/>
          <w:spacing w:val="5"/>
          <w:sz w:val="22"/>
          <w:szCs w:val="22"/>
        </w:rPr>
      </w:pPr>
      <w:r w:rsidRPr="005D5526">
        <w:rPr>
          <w:rFonts w:ascii="ＭＳ 明朝" w:hAnsi="ＭＳ 明朝" w:hint="eastAsia"/>
          <w:sz w:val="22"/>
          <w:szCs w:val="22"/>
        </w:rPr>
        <w:t xml:space="preserve"> </w:t>
      </w:r>
      <w:r w:rsidRPr="005D5526">
        <w:rPr>
          <w:rFonts w:ascii="ＭＳ 明朝" w:hAnsi="ＭＳ 明朝"/>
          <w:sz w:val="22"/>
          <w:szCs w:val="22"/>
        </w:rPr>
        <w:t xml:space="preserve">               </w:t>
      </w:r>
      <w:r w:rsidRPr="005D5526">
        <w:rPr>
          <w:rFonts w:ascii="ＭＳ 明朝" w:hAnsi="ＭＳ 明朝" w:hint="eastAsia"/>
          <w:sz w:val="22"/>
          <w:szCs w:val="22"/>
        </w:rPr>
        <w:t xml:space="preserve">　　</w:t>
      </w:r>
      <w:r w:rsidRPr="005D5526">
        <w:rPr>
          <w:rFonts w:ascii="ＭＳ 明朝" w:hAnsi="ＭＳ 明朝"/>
          <w:sz w:val="22"/>
          <w:szCs w:val="22"/>
        </w:rPr>
        <w:t xml:space="preserve"> </w:t>
      </w:r>
      <w:r w:rsidRPr="005D5526">
        <w:rPr>
          <w:rFonts w:ascii="ＭＳ 明朝" w:hAnsi="ＭＳ 明朝" w:hint="eastAsia"/>
          <w:spacing w:val="5"/>
          <w:sz w:val="22"/>
          <w:szCs w:val="22"/>
        </w:rPr>
        <w:t>都道府県・指定都市・児童相談所設置市児童福祉主管部局長</w:t>
      </w:r>
    </w:p>
    <w:p w14:paraId="765F7BF5" w14:textId="77777777" w:rsidR="00EC7063" w:rsidRPr="005D5526" w:rsidRDefault="00EC7063" w:rsidP="00512ED1">
      <w:pPr>
        <w:spacing w:line="300" w:lineRule="exact"/>
        <w:jc w:val="left"/>
        <w:rPr>
          <w:rFonts w:ascii="ＭＳ 明朝" w:hAnsi="ＭＳ 明朝"/>
          <w:spacing w:val="5"/>
          <w:sz w:val="22"/>
          <w:szCs w:val="22"/>
        </w:rPr>
      </w:pPr>
    </w:p>
    <w:p w14:paraId="6602B1AF" w14:textId="3C82FEA8" w:rsidR="005D5526" w:rsidRPr="00C1141E" w:rsidRDefault="001E48AC" w:rsidP="00512ED1">
      <w:pPr>
        <w:spacing w:line="300" w:lineRule="exact"/>
        <w:jc w:val="center"/>
        <w:rPr>
          <w:rFonts w:ascii="ＭＳ Ｐゴシック" w:eastAsia="PMingLiU"/>
          <w:spacing w:val="6"/>
          <w:sz w:val="32"/>
          <w:u w:val="single"/>
        </w:rPr>
      </w:pPr>
      <w:r>
        <w:rPr>
          <w:rFonts w:asciiTheme="minorEastAsia" w:eastAsiaTheme="minorEastAsia" w:hAnsiTheme="minorEastAsia" w:hint="eastAsia"/>
          <w:spacing w:val="6"/>
          <w:sz w:val="32"/>
          <w:u w:val="single"/>
        </w:rPr>
        <w:t xml:space="preserve">　　　</w:t>
      </w:r>
      <w:r w:rsidR="005D5526" w:rsidRPr="00C1141E">
        <w:rPr>
          <w:rFonts w:asciiTheme="minorEastAsia" w:eastAsiaTheme="minorEastAsia" w:hAnsiTheme="minorEastAsia" w:hint="eastAsia"/>
          <w:spacing w:val="6"/>
          <w:sz w:val="32"/>
          <w:u w:val="single"/>
        </w:rPr>
        <w:t xml:space="preserve">　　　　　　　　　　　　　　　　</w:t>
      </w:r>
    </w:p>
    <w:tbl>
      <w:tblPr>
        <w:tblpPr w:leftFromText="142" w:rightFromText="142" w:vertAnchor="text" w:horzAnchor="margin" w:tblpY="79"/>
        <w:tblW w:w="10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310"/>
        <w:gridCol w:w="1377"/>
        <w:gridCol w:w="219"/>
        <w:gridCol w:w="621"/>
        <w:gridCol w:w="436"/>
        <w:gridCol w:w="89"/>
        <w:gridCol w:w="1319"/>
        <w:gridCol w:w="361"/>
        <w:gridCol w:w="1239"/>
      </w:tblGrid>
      <w:tr w:rsidR="00EC7063" w:rsidRPr="005D5526" w14:paraId="74B56062" w14:textId="77777777" w:rsidTr="00EC7063">
        <w:trPr>
          <w:trHeight w:val="7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7A435" w14:textId="77777777" w:rsidR="00EC7063" w:rsidRPr="005D5526" w:rsidRDefault="00EC7063" w:rsidP="00EC7063">
            <w:pPr>
              <w:pStyle w:val="a3"/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都道府県･　市・区名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3732D" w14:textId="77777777" w:rsidR="00EC7063" w:rsidRPr="005D5526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4ACE" w14:textId="77777777" w:rsidR="00EC7063" w:rsidRPr="005D5526" w:rsidRDefault="00EC7063" w:rsidP="00EC7063">
            <w:pPr>
              <w:spacing w:line="300" w:lineRule="exact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管轄児童</w:t>
            </w:r>
          </w:p>
          <w:p w14:paraId="0080A94A" w14:textId="77777777" w:rsidR="00EC7063" w:rsidRPr="005D5526" w:rsidRDefault="00EC7063" w:rsidP="00EC7063">
            <w:pPr>
              <w:pStyle w:val="a3"/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相談所名</w:t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374D" w14:textId="77777777" w:rsidR="00EC7063" w:rsidRPr="005D5526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</w:tc>
      </w:tr>
      <w:tr w:rsidR="00EC7063" w:rsidRPr="005D5526" w14:paraId="558AFD71" w14:textId="77777777" w:rsidTr="00EC7063">
        <w:trPr>
          <w:cantSplit/>
          <w:trHeight w:val="7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F8BFB" w14:textId="77777777" w:rsidR="00EC7063" w:rsidRPr="005D5526" w:rsidRDefault="00EC7063" w:rsidP="00EC7063">
            <w:pPr>
              <w:spacing w:line="300" w:lineRule="exact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氏　名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A0A1B" w14:textId="77777777" w:rsidR="00EC7063" w:rsidRPr="006E0AD5" w:rsidRDefault="00EC7063" w:rsidP="00EC7063">
            <w:pPr>
              <w:spacing w:line="300" w:lineRule="exact"/>
              <w:jc w:val="left"/>
              <w:rPr>
                <w:rFonts w:ascii="ＭＳ 明朝" w:hAnsi="ＭＳ 明朝"/>
                <w:spacing w:val="7"/>
                <w:sz w:val="20"/>
                <w:szCs w:val="20"/>
              </w:rPr>
            </w:pPr>
            <w:r w:rsidRPr="006E0AD5">
              <w:rPr>
                <w:rFonts w:ascii="ＭＳ 明朝" w:hAnsi="ＭＳ 明朝" w:hint="eastAsia"/>
                <w:spacing w:val="7"/>
                <w:sz w:val="20"/>
                <w:szCs w:val="20"/>
              </w:rPr>
              <w:t>フリガナ</w:t>
            </w:r>
          </w:p>
          <w:p w14:paraId="62927344" w14:textId="77777777" w:rsidR="00EC7063" w:rsidRPr="005D5526" w:rsidRDefault="00EC7063" w:rsidP="00EC7063">
            <w:pPr>
              <w:spacing w:line="300" w:lineRule="exact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  <w:p w14:paraId="275CE028" w14:textId="77777777" w:rsidR="00EC7063" w:rsidRPr="005D5526" w:rsidRDefault="00EC7063" w:rsidP="00EC7063">
            <w:pPr>
              <w:spacing w:line="300" w:lineRule="exact"/>
              <w:jc w:val="righ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　　　　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311019F3" w14:textId="77777777" w:rsidR="00EC7063" w:rsidRPr="005D5526" w:rsidRDefault="00EC7063" w:rsidP="00EC7063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性 別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C05AB0" w14:textId="77777777" w:rsidR="00EC7063" w:rsidRPr="005D5526" w:rsidRDefault="00EC7063" w:rsidP="00EC7063">
            <w:pPr>
              <w:spacing w:line="300" w:lineRule="exact"/>
              <w:ind w:leftChars="54" w:left="113" w:right="113" w:firstLineChars="50" w:firstLine="117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6402DA" w14:textId="77777777" w:rsidR="00EC7063" w:rsidRPr="005D5526" w:rsidRDefault="00EC7063" w:rsidP="00EC7063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01AA9"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  <w:fitText w:val="469" w:id="-726883839"/>
              </w:rPr>
              <w:t>年</w:t>
            </w:r>
            <w:r w:rsidRPr="00501AA9">
              <w:rPr>
                <w:rFonts w:ascii="ＭＳ 明朝" w:hAnsi="ＭＳ 明朝" w:hint="eastAsia"/>
                <w:spacing w:val="-10"/>
                <w:kern w:val="0"/>
                <w:sz w:val="22"/>
                <w:szCs w:val="22"/>
                <w:fitText w:val="469" w:id="-726883839"/>
              </w:rPr>
              <w:t>齢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5B22" w14:textId="77777777" w:rsidR="00EC7063" w:rsidRPr="005D5526" w:rsidRDefault="00EC7063" w:rsidP="00EC7063">
            <w:pPr>
              <w:spacing w:line="300" w:lineRule="exact"/>
              <w:ind w:firstLineChars="100" w:firstLine="234"/>
              <w:jc w:val="righ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歳 </w:t>
            </w:r>
          </w:p>
        </w:tc>
      </w:tr>
      <w:tr w:rsidR="00EC7063" w:rsidRPr="00512ED1" w14:paraId="61E5B0B5" w14:textId="77777777" w:rsidTr="00EC7063">
        <w:trPr>
          <w:trHeight w:val="23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9CCF0" w14:textId="77777777" w:rsidR="00EC7063" w:rsidRPr="005D5526" w:rsidRDefault="00EC7063" w:rsidP="00EC7063">
            <w:pPr>
              <w:spacing w:line="300" w:lineRule="exact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  <w:p w14:paraId="6EA7FAD0" w14:textId="77777777" w:rsidR="00EC7063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　住　所</w:t>
            </w:r>
          </w:p>
          <w:p w14:paraId="3D4DDF6B" w14:textId="77777777" w:rsidR="00EC7063" w:rsidRPr="005D5526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　連絡先</w:t>
            </w:r>
          </w:p>
        </w:tc>
        <w:tc>
          <w:tcPr>
            <w:tcW w:w="8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E66" w14:textId="77777777" w:rsidR="00EC7063" w:rsidRDefault="00EC7063" w:rsidP="00EC7063">
            <w:pPr>
              <w:spacing w:line="300" w:lineRule="exact"/>
              <w:ind w:firstLineChars="50" w:firstLine="117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  <w:p w14:paraId="4046B9CA" w14:textId="77777777" w:rsidR="00EC7063" w:rsidRPr="005D5526" w:rsidRDefault="00EC7063" w:rsidP="00EC7063">
            <w:pPr>
              <w:spacing w:line="300" w:lineRule="exact"/>
              <w:ind w:firstLineChars="50" w:firstLine="117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〒</w:t>
            </w:r>
          </w:p>
          <w:p w14:paraId="7452423C" w14:textId="77777777" w:rsidR="00EC7063" w:rsidRPr="005D5526" w:rsidRDefault="00EC7063" w:rsidP="00EC7063">
            <w:pPr>
              <w:spacing w:line="300" w:lineRule="exact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  <w:p w14:paraId="12C3FF6C" w14:textId="77777777" w:rsidR="00EC7063" w:rsidRPr="001E48AC" w:rsidRDefault="00EC7063" w:rsidP="00EC7063">
            <w:pPr>
              <w:spacing w:line="300" w:lineRule="exact"/>
              <w:ind w:firstLineChars="100" w:firstLine="234"/>
              <w:jc w:val="left"/>
              <w:rPr>
                <w:rFonts w:ascii="ＭＳ 明朝" w:hAnsi="ＭＳ 明朝"/>
                <w:spacing w:val="7"/>
                <w:szCs w:val="21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T</w:t>
            </w:r>
            <w:r w:rsidRPr="005D5526">
              <w:rPr>
                <w:rFonts w:ascii="ＭＳ 明朝" w:hAnsi="ＭＳ 明朝"/>
                <w:spacing w:val="7"/>
                <w:sz w:val="22"/>
                <w:szCs w:val="22"/>
              </w:rPr>
              <w:t>el.</w:t>
            </w: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（　　　）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　　　　</w:t>
            </w:r>
            <w:r w:rsidRPr="001E48AC">
              <w:rPr>
                <w:rFonts w:ascii="ＭＳ 明朝" w:hAnsi="ＭＳ 明朝" w:hint="eastAsia"/>
                <w:spacing w:val="7"/>
                <w:szCs w:val="21"/>
              </w:rPr>
              <w:t>（日中に連絡がとれる電話番号を記入してください）</w:t>
            </w:r>
          </w:p>
          <w:p w14:paraId="042A7D06" w14:textId="77777777" w:rsidR="00EC7063" w:rsidRPr="005D5526" w:rsidRDefault="00EC7063" w:rsidP="00EC7063">
            <w:pPr>
              <w:spacing w:beforeLines="50" w:before="173" w:line="300" w:lineRule="exact"/>
              <w:ind w:firstLineChars="100" w:firstLine="234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メールアドレス</w:t>
            </w:r>
          </w:p>
          <w:p w14:paraId="6D0AF7CA" w14:textId="77777777" w:rsidR="00EC7063" w:rsidRDefault="00EC7063" w:rsidP="00EC7063">
            <w:pPr>
              <w:spacing w:beforeLines="50" w:before="173" w:line="300" w:lineRule="exact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</w:p>
          <w:p w14:paraId="58D0EB74" w14:textId="77777777" w:rsidR="00EC7063" w:rsidRPr="005D5526" w:rsidRDefault="00EC7063" w:rsidP="00EC7063">
            <w:pPr>
              <w:spacing w:beforeLines="50" w:before="173" w:line="300" w:lineRule="exact"/>
              <w:ind w:leftChars="100" w:left="424" w:hangingChars="100" w:hanging="214"/>
              <w:jc w:val="lef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1E48AC">
              <w:rPr>
                <w:rFonts w:ascii="ＭＳ 明朝" w:hAnsi="ＭＳ 明朝" w:hint="eastAsia"/>
                <w:spacing w:val="7"/>
                <w:sz w:val="20"/>
                <w:szCs w:val="20"/>
              </w:rPr>
              <w:t>※受講決定通知等を郵送で</w:t>
            </w:r>
            <w:r>
              <w:rPr>
                <w:rFonts w:ascii="ＭＳ 明朝" w:hAnsi="ＭＳ 明朝" w:hint="eastAsia"/>
                <w:spacing w:val="7"/>
                <w:sz w:val="20"/>
                <w:szCs w:val="20"/>
              </w:rPr>
              <w:t>受け取ることを</w:t>
            </w:r>
            <w:r w:rsidRPr="001E48AC">
              <w:rPr>
                <w:rFonts w:ascii="ＭＳ 明朝" w:hAnsi="ＭＳ 明朝" w:hint="eastAsia"/>
                <w:spacing w:val="7"/>
                <w:sz w:val="20"/>
                <w:szCs w:val="20"/>
              </w:rPr>
              <w:t>ご希望の場合は</w:t>
            </w:r>
            <w:r>
              <w:rPr>
                <w:rFonts w:ascii="ＭＳ 明朝" w:hAnsi="ＭＳ 明朝" w:hint="eastAsia"/>
                <w:spacing w:val="7"/>
                <w:sz w:val="20"/>
                <w:szCs w:val="20"/>
              </w:rPr>
              <w:t>、</w:t>
            </w:r>
            <w:r w:rsidRPr="001E48AC">
              <w:rPr>
                <w:rFonts w:ascii="ＭＳ 明朝" w:hAnsi="ＭＳ 明朝" w:hint="eastAsia"/>
                <w:spacing w:val="7"/>
                <w:sz w:val="20"/>
                <w:szCs w:val="20"/>
              </w:rPr>
              <w:t>宛先を</w:t>
            </w:r>
            <w:r>
              <w:rPr>
                <w:rFonts w:ascii="ＭＳ 明朝" w:hAnsi="ＭＳ 明朝" w:hint="eastAsia"/>
                <w:spacing w:val="7"/>
                <w:sz w:val="20"/>
                <w:szCs w:val="20"/>
              </w:rPr>
              <w:t>ご記入の上、</w:t>
            </w:r>
            <w:r w:rsidRPr="001E48AC">
              <w:rPr>
                <w:rFonts w:ascii="ＭＳ 明朝" w:hAnsi="ＭＳ 明朝" w:hint="eastAsia"/>
                <w:spacing w:val="7"/>
                <w:sz w:val="20"/>
                <w:szCs w:val="20"/>
              </w:rPr>
              <w:t>切手を貼付した返信封筒</w:t>
            </w:r>
            <w:r>
              <w:rPr>
                <w:rFonts w:ascii="ＭＳ 明朝" w:hAnsi="ＭＳ 明朝" w:hint="eastAsia"/>
                <w:spacing w:val="7"/>
                <w:sz w:val="20"/>
                <w:szCs w:val="20"/>
              </w:rPr>
              <w:t>の</w:t>
            </w:r>
            <w:r w:rsidRPr="001E48AC">
              <w:rPr>
                <w:rFonts w:ascii="ＭＳ 明朝" w:hAnsi="ＭＳ 明朝" w:hint="eastAsia"/>
                <w:spacing w:val="7"/>
                <w:sz w:val="20"/>
                <w:szCs w:val="20"/>
              </w:rPr>
              <w:t>送付</w:t>
            </w:r>
            <w:r>
              <w:rPr>
                <w:rFonts w:ascii="ＭＳ 明朝" w:hAnsi="ＭＳ 明朝" w:hint="eastAsia"/>
                <w:spacing w:val="7"/>
                <w:sz w:val="20"/>
                <w:szCs w:val="20"/>
              </w:rPr>
              <w:t>をお願いいたします。</w:t>
            </w:r>
          </w:p>
        </w:tc>
      </w:tr>
      <w:tr w:rsidR="00EC7063" w:rsidRPr="005D5526" w14:paraId="5536CBA0" w14:textId="77777777" w:rsidTr="00EC7063">
        <w:trPr>
          <w:trHeight w:val="6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B8FB5A" w14:textId="77777777" w:rsidR="00EC7063" w:rsidRPr="005D5526" w:rsidRDefault="00EC7063" w:rsidP="00EC7063">
            <w:pPr>
              <w:spacing w:line="300" w:lineRule="exact"/>
              <w:ind w:firstLineChars="50" w:firstLine="117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専門里親</w:t>
            </w:r>
          </w:p>
          <w:p w14:paraId="2A8F7F3E" w14:textId="77777777" w:rsidR="00EC7063" w:rsidRPr="005D5526" w:rsidRDefault="00EC7063" w:rsidP="00EC7063">
            <w:pPr>
              <w:pStyle w:val="a3"/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認定年月</w:t>
            </w:r>
          </w:p>
        </w:tc>
        <w:tc>
          <w:tcPr>
            <w:tcW w:w="89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354E" w14:textId="77777777" w:rsidR="00EC7063" w:rsidRPr="005D5526" w:rsidRDefault="00EC7063" w:rsidP="00EC7063">
            <w:pPr>
              <w:spacing w:line="300" w:lineRule="exact"/>
              <w:ind w:firstLineChars="300" w:firstLine="702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　　　　年　　　月（初回認定）</w:t>
            </w:r>
          </w:p>
        </w:tc>
      </w:tr>
      <w:tr w:rsidR="00EC7063" w:rsidRPr="005D5526" w14:paraId="3C463287" w14:textId="77777777" w:rsidTr="00EC7063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E8E3F" w14:textId="77777777" w:rsidR="00EC7063" w:rsidRPr="005D5526" w:rsidRDefault="00EC7063" w:rsidP="00EC7063">
            <w:pPr>
              <w:spacing w:line="300" w:lineRule="exact"/>
              <w:ind w:firstLineChars="50" w:firstLine="117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専門里親</w:t>
            </w:r>
          </w:p>
          <w:p w14:paraId="3F13C78D" w14:textId="77777777" w:rsidR="00EC7063" w:rsidRPr="005D5526" w:rsidRDefault="00EC7063" w:rsidP="00EC7063">
            <w:pPr>
              <w:spacing w:line="300" w:lineRule="exact"/>
              <w:ind w:firstLineChars="100" w:firstLine="234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経験年数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3CB1" w14:textId="77777777" w:rsidR="00EC7063" w:rsidRPr="005D5526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　　　　　　　年　　　ヶ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5A7" w14:textId="77777777" w:rsidR="00EC7063" w:rsidRPr="005D5526" w:rsidRDefault="00EC7063" w:rsidP="00EC7063">
            <w:pPr>
              <w:spacing w:line="300" w:lineRule="exact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更新研修</w:t>
            </w:r>
          </w:p>
          <w:p w14:paraId="3646AB2E" w14:textId="77777777" w:rsidR="00EC7063" w:rsidRPr="005D5526" w:rsidRDefault="00EC7063" w:rsidP="00EC7063">
            <w:pPr>
              <w:spacing w:line="300" w:lineRule="exact"/>
              <w:ind w:firstLineChars="50" w:firstLine="117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受講歴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070" w14:textId="77777777" w:rsidR="00EC7063" w:rsidRPr="005D5526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　　　　　　回受講</w:t>
            </w:r>
          </w:p>
        </w:tc>
      </w:tr>
      <w:tr w:rsidR="00EC7063" w:rsidRPr="005D5526" w14:paraId="71E24005" w14:textId="77777777" w:rsidTr="00EC7063">
        <w:trPr>
          <w:trHeight w:val="20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0D36B6" w14:textId="77777777" w:rsidR="00EC7063" w:rsidRPr="005D5526" w:rsidRDefault="00EC7063" w:rsidP="00EC7063">
            <w:pPr>
              <w:spacing w:line="300" w:lineRule="exact"/>
              <w:ind w:firstLineChars="50" w:firstLine="117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専門里親</w:t>
            </w:r>
          </w:p>
          <w:p w14:paraId="51F8E3DF" w14:textId="77777777" w:rsidR="00EC7063" w:rsidRPr="005D5526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として養育</w:t>
            </w:r>
          </w:p>
          <w:p w14:paraId="544AB050" w14:textId="77777777" w:rsidR="00EC7063" w:rsidRPr="005D5526" w:rsidRDefault="00EC7063" w:rsidP="00EC7063">
            <w:pPr>
              <w:spacing w:line="300" w:lineRule="exact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（詳細）</w:t>
            </w:r>
          </w:p>
        </w:tc>
        <w:tc>
          <w:tcPr>
            <w:tcW w:w="89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ABFC8" w14:textId="77777777" w:rsidR="00EC7063" w:rsidRPr="005D5526" w:rsidRDefault="00EC7063" w:rsidP="00EC7063">
            <w:pPr>
              <w:spacing w:line="300" w:lineRule="exact"/>
              <w:ind w:firstLine="272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・　現在受託している　</w:t>
            </w:r>
          </w:p>
          <w:p w14:paraId="447C49E0" w14:textId="77777777" w:rsidR="00EC7063" w:rsidRPr="005D5526" w:rsidRDefault="00EC7063" w:rsidP="00EC7063">
            <w:pPr>
              <w:spacing w:line="300" w:lineRule="exact"/>
              <w:ind w:firstLineChars="500" w:firstLine="1170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被虐待児　　⇒　　　人（子どもの年齢：　　　　　　　　　）</w:t>
            </w:r>
          </w:p>
          <w:p w14:paraId="6F2AF7A1" w14:textId="77777777" w:rsidR="00EC7063" w:rsidRPr="005D5526" w:rsidRDefault="00EC7063" w:rsidP="00EC7063">
            <w:pPr>
              <w:spacing w:line="300" w:lineRule="exact"/>
              <w:ind w:firstLineChars="400" w:firstLine="936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障害児　　　⇒　　　人（子どもの年齢：　　　　　　　　　）</w:t>
            </w:r>
          </w:p>
          <w:p w14:paraId="5E6AD2D9" w14:textId="77777777" w:rsidR="00EC7063" w:rsidRPr="005D5526" w:rsidRDefault="00EC7063" w:rsidP="00EC7063">
            <w:pPr>
              <w:spacing w:line="300" w:lineRule="exact"/>
              <w:ind w:firstLineChars="500" w:firstLine="1170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年少非行児　⇒　　　人（子どもの年齢：　　　　　　　　　）</w:t>
            </w:r>
          </w:p>
          <w:p w14:paraId="4327B64F" w14:textId="77777777" w:rsidR="00EC7063" w:rsidRPr="005D5526" w:rsidRDefault="00EC7063" w:rsidP="00EC7063">
            <w:pPr>
              <w:spacing w:line="300" w:lineRule="exact"/>
              <w:ind w:firstLineChars="500" w:firstLine="1170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その他　　　⇒　　　人（子どもの年齢：　　　　　　　　　）</w:t>
            </w:r>
          </w:p>
          <w:p w14:paraId="6589C89E" w14:textId="77777777" w:rsidR="00EC7063" w:rsidRPr="005D5526" w:rsidRDefault="00EC7063" w:rsidP="00EC7063">
            <w:pPr>
              <w:spacing w:line="300" w:lineRule="exact"/>
              <w:ind w:firstLine="272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・　現在未受託</w:t>
            </w:r>
          </w:p>
        </w:tc>
      </w:tr>
      <w:tr w:rsidR="00EC7063" w:rsidRPr="005D5526" w14:paraId="5EFBA800" w14:textId="77777777" w:rsidTr="00EC7063">
        <w:trPr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EEBDE" w14:textId="77777777" w:rsidR="00EC7063" w:rsidRPr="005D5526" w:rsidRDefault="00EC7063" w:rsidP="00EC7063">
            <w:pPr>
              <w:spacing w:line="300" w:lineRule="exact"/>
              <w:ind w:firstLineChars="50" w:firstLine="117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養育里親</w:t>
            </w:r>
          </w:p>
          <w:p w14:paraId="2A6B546E" w14:textId="77777777" w:rsidR="00EC7063" w:rsidRPr="005D5526" w:rsidRDefault="00EC7063" w:rsidP="00EC7063">
            <w:pPr>
              <w:spacing w:line="300" w:lineRule="exact"/>
              <w:ind w:firstLineChars="50" w:firstLine="117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として養育</w:t>
            </w:r>
          </w:p>
        </w:tc>
        <w:tc>
          <w:tcPr>
            <w:tcW w:w="8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CF3" w14:textId="77777777" w:rsidR="00EC7063" w:rsidRPr="005D5526" w:rsidRDefault="00EC7063" w:rsidP="00EC7063">
            <w:pPr>
              <w:spacing w:line="300" w:lineRule="exact"/>
              <w:ind w:firstLine="272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・　現在受託している　⇒　　人（子どもの年齢：　             　）</w:t>
            </w:r>
          </w:p>
          <w:p w14:paraId="0267B0F0" w14:textId="77777777" w:rsidR="00EC7063" w:rsidRPr="005D5526" w:rsidRDefault="00EC7063" w:rsidP="00EC7063">
            <w:pPr>
              <w:spacing w:line="300" w:lineRule="exact"/>
              <w:ind w:firstLine="272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・　未受託</w:t>
            </w:r>
          </w:p>
        </w:tc>
      </w:tr>
      <w:tr w:rsidR="00EC7063" w:rsidRPr="005D5526" w14:paraId="028C4D77" w14:textId="77777777" w:rsidTr="00EC706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8E669" w14:textId="77777777" w:rsidR="00EC7063" w:rsidRPr="005D5526" w:rsidRDefault="00EC7063" w:rsidP="00EC7063">
            <w:pPr>
              <w:spacing w:line="300" w:lineRule="exact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小規模住居型児童養育事業</w:t>
            </w:r>
          </w:p>
        </w:tc>
        <w:tc>
          <w:tcPr>
            <w:tcW w:w="8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5E5" w14:textId="77777777" w:rsidR="00EC7063" w:rsidRPr="005D5526" w:rsidRDefault="00EC7063" w:rsidP="00EC7063">
            <w:pPr>
              <w:pStyle w:val="ac"/>
              <w:numPr>
                <w:ilvl w:val="0"/>
                <w:numId w:val="9"/>
              </w:numPr>
              <w:spacing w:line="300" w:lineRule="exact"/>
              <w:ind w:leftChars="0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D5526">
              <w:rPr>
                <w:rFonts w:ascii="ＭＳ 明朝" w:hAnsi="ＭＳ 明朝" w:hint="eastAsia"/>
                <w:spacing w:val="7"/>
                <w:sz w:val="22"/>
                <w:szCs w:val="22"/>
              </w:rPr>
              <w:t>実施している　　　・　実施していない　　　・　予定している</w:t>
            </w:r>
          </w:p>
        </w:tc>
      </w:tr>
      <w:tr w:rsidR="00EC7063" w:rsidRPr="006E0AD5" w14:paraId="6C8AF2F9" w14:textId="77777777" w:rsidTr="00EC7063">
        <w:trPr>
          <w:trHeight w:val="8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47557" w14:textId="77777777" w:rsidR="00EC7063" w:rsidRPr="006E0AD5" w:rsidRDefault="00EC7063" w:rsidP="00EC7063">
            <w:pPr>
              <w:spacing w:line="300" w:lineRule="exact"/>
              <w:jc w:val="center"/>
              <w:rPr>
                <w:rFonts w:ascii="ＭＳ 明朝" w:hAnsi="ＭＳ 明朝"/>
                <w:spacing w:val="7"/>
                <w:szCs w:val="21"/>
              </w:rPr>
            </w:pPr>
            <w:r w:rsidRPr="006E0AD5">
              <w:rPr>
                <w:rFonts w:ascii="ＭＳ 明朝" w:hAnsi="ＭＳ 明朝" w:hint="eastAsia"/>
                <w:spacing w:val="7"/>
                <w:szCs w:val="21"/>
              </w:rPr>
              <w:t>希望コース</w:t>
            </w:r>
          </w:p>
        </w:tc>
        <w:tc>
          <w:tcPr>
            <w:tcW w:w="8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3C5" w14:textId="77777777" w:rsidR="00EC7063" w:rsidRPr="006E0AD5" w:rsidRDefault="00EC7063" w:rsidP="00EC7063">
            <w:pPr>
              <w:spacing w:line="300" w:lineRule="exact"/>
              <w:ind w:firstLineChars="100" w:firstLine="224"/>
              <w:rPr>
                <w:rFonts w:ascii="ＭＳ 明朝" w:hAnsi="ＭＳ 明朝"/>
                <w:spacing w:val="7"/>
                <w:szCs w:val="21"/>
              </w:rPr>
            </w:pPr>
            <w:r w:rsidRPr="006E0AD5">
              <w:rPr>
                <w:rFonts w:ascii="ＭＳ 明朝" w:hAnsi="ＭＳ 明朝" w:hint="eastAsia"/>
                <w:spacing w:val="7"/>
                <w:szCs w:val="21"/>
              </w:rPr>
              <w:t>・第1希望</w:t>
            </w:r>
            <w:r w:rsidRPr="006E0AD5">
              <w:rPr>
                <w:rFonts w:ascii="ＭＳ 明朝" w:hAnsi="ＭＳ 明朝" w:hint="eastAsia"/>
                <w:spacing w:val="7"/>
                <w:szCs w:val="21"/>
                <w:u w:val="single"/>
              </w:rPr>
              <w:t xml:space="preserve">　　　　　　　　　　</w:t>
            </w:r>
            <w:r w:rsidRPr="006E0AD5">
              <w:rPr>
                <w:rFonts w:ascii="ＭＳ 明朝" w:hAnsi="ＭＳ 明朝" w:hint="eastAsia"/>
                <w:spacing w:val="7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  <w:szCs w:val="21"/>
              </w:rPr>
              <w:t xml:space="preserve">　</w:t>
            </w:r>
            <w:r w:rsidRPr="006E0AD5">
              <w:rPr>
                <w:rFonts w:ascii="ＭＳ 明朝" w:hAnsi="ＭＳ 明朝" w:hint="eastAsia"/>
                <w:spacing w:val="7"/>
                <w:szCs w:val="21"/>
              </w:rPr>
              <w:t>・第２希望</w:t>
            </w:r>
            <w:r w:rsidRPr="006E0AD5">
              <w:rPr>
                <w:rFonts w:ascii="ＭＳ 明朝" w:hAnsi="ＭＳ 明朝" w:hint="eastAsia"/>
                <w:spacing w:val="7"/>
                <w:szCs w:val="21"/>
                <w:u w:val="single"/>
              </w:rPr>
              <w:t xml:space="preserve">　　　　　　　　　　</w:t>
            </w:r>
          </w:p>
          <w:p w14:paraId="4049DC08" w14:textId="77777777" w:rsidR="00EC7063" w:rsidRPr="006E0AD5" w:rsidRDefault="00EC7063" w:rsidP="00EC7063">
            <w:pPr>
              <w:spacing w:line="300" w:lineRule="exact"/>
              <w:ind w:firstLineChars="100" w:firstLine="224"/>
              <w:rPr>
                <w:rFonts w:ascii="ＭＳ 明朝" w:hAnsi="ＭＳ 明朝"/>
                <w:spacing w:val="7"/>
                <w:szCs w:val="21"/>
              </w:rPr>
            </w:pPr>
            <w:r w:rsidRPr="006E0AD5">
              <w:rPr>
                <w:rFonts w:ascii="ＭＳ 明朝" w:hAnsi="ＭＳ 明朝" w:hint="eastAsia"/>
                <w:spacing w:val="7"/>
                <w:szCs w:val="21"/>
              </w:rPr>
              <w:t>・どのコースでも可</w:t>
            </w:r>
          </w:p>
        </w:tc>
      </w:tr>
    </w:tbl>
    <w:p w14:paraId="52BE1E11" w14:textId="6D429B78" w:rsidR="00EC7063" w:rsidRDefault="00235570" w:rsidP="00512ED1">
      <w:pPr>
        <w:spacing w:line="300" w:lineRule="exact"/>
        <w:jc w:val="left"/>
        <w:rPr>
          <w:rFonts w:ascii="ＭＳ 明朝" w:hAnsi="ＭＳ 明朝"/>
          <w:szCs w:val="21"/>
        </w:rPr>
      </w:pPr>
      <w:r w:rsidRPr="00235570">
        <w:rPr>
          <w:rFonts w:ascii="ＭＳ 明朝" w:hAnsi="ＭＳ 明朝"/>
          <w:szCs w:val="21"/>
        </w:rPr>
        <w:t>※ご記入いただいた個人情報は、本研修の運営および連絡の目的に限り使用し、適切に管理いたします</w:t>
      </w:r>
      <w:r w:rsidR="009C6D9D">
        <w:rPr>
          <w:rFonts w:ascii="ＭＳ 明朝" w:hAnsi="ＭＳ 明朝" w:hint="eastAsia"/>
          <w:szCs w:val="21"/>
        </w:rPr>
        <w:t>。</w:t>
      </w:r>
    </w:p>
    <w:p w14:paraId="42BA6ED2" w14:textId="77777777" w:rsidR="00235570" w:rsidRDefault="00235570" w:rsidP="00512ED1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1A588A70" w14:textId="22E4E88F" w:rsidR="005D5526" w:rsidRPr="006E0AD5" w:rsidRDefault="005D5526" w:rsidP="00512ED1">
      <w:pPr>
        <w:spacing w:line="300" w:lineRule="exact"/>
        <w:jc w:val="left"/>
        <w:rPr>
          <w:rFonts w:ascii="ＭＳ 明朝" w:hAnsi="ＭＳ 明朝"/>
          <w:szCs w:val="21"/>
        </w:rPr>
      </w:pPr>
      <w:r w:rsidRPr="006E0AD5">
        <w:rPr>
          <w:rFonts w:ascii="ＭＳ 明朝" w:hAnsi="ＭＳ 明朝" w:hint="eastAsia"/>
          <w:szCs w:val="21"/>
        </w:rPr>
        <w:t>＜担当者＞</w:t>
      </w:r>
    </w:p>
    <w:p w14:paraId="51C3ACD9" w14:textId="77777777" w:rsidR="005D5526" w:rsidRDefault="005D5526" w:rsidP="00512ED1">
      <w:pPr>
        <w:spacing w:line="300" w:lineRule="exact"/>
        <w:jc w:val="left"/>
        <w:rPr>
          <w:rFonts w:ascii="ＭＳ 明朝" w:hAnsi="ＭＳ 明朝"/>
          <w:szCs w:val="21"/>
          <w:u w:val="single"/>
        </w:rPr>
      </w:pPr>
      <w:r w:rsidRPr="006E0AD5">
        <w:rPr>
          <w:rFonts w:ascii="ＭＳ 明朝" w:hAnsi="ＭＳ 明朝" w:hint="eastAsia"/>
          <w:szCs w:val="21"/>
        </w:rPr>
        <w:t xml:space="preserve">　　　氏名</w:t>
      </w:r>
      <w:r w:rsidRPr="006E0AD5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Pr="006E0AD5">
        <w:rPr>
          <w:rFonts w:ascii="ＭＳ 明朝" w:hAnsi="ＭＳ 明朝" w:hint="eastAsia"/>
          <w:szCs w:val="21"/>
        </w:rPr>
        <w:t xml:space="preserve">　　　所属</w:t>
      </w:r>
      <w:r w:rsidRPr="006E0AD5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</w:p>
    <w:p w14:paraId="781F454A" w14:textId="77777777" w:rsidR="00EC7063" w:rsidRPr="006E0AD5" w:rsidRDefault="00EC7063" w:rsidP="00512ED1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5ACAE995" w14:textId="77777777" w:rsidR="005D5526" w:rsidRPr="00F97F19" w:rsidRDefault="005D5526" w:rsidP="00512ED1">
      <w:pPr>
        <w:spacing w:line="300" w:lineRule="exact"/>
        <w:jc w:val="left"/>
        <w:rPr>
          <w:rFonts w:ascii="ＭＳ 明朝" w:hAnsi="ＭＳ 明朝"/>
          <w:sz w:val="22"/>
        </w:rPr>
      </w:pPr>
      <w:r w:rsidRPr="006E0AD5">
        <w:rPr>
          <w:rFonts w:ascii="ＭＳ 明朝" w:hAnsi="ＭＳ 明朝" w:hint="eastAsia"/>
          <w:szCs w:val="21"/>
        </w:rPr>
        <w:t xml:space="preserve">　　　Tel.</w:t>
      </w:r>
      <w:r w:rsidRPr="006E0AD5">
        <w:rPr>
          <w:rFonts w:ascii="ＭＳ 明朝" w:hAnsi="ＭＳ 明朝" w:hint="eastAsia"/>
          <w:szCs w:val="21"/>
          <w:u w:val="single"/>
        </w:rPr>
        <w:t xml:space="preserve">　　　　　　　　　 </w:t>
      </w:r>
      <w:r w:rsidRPr="006E0AD5">
        <w:rPr>
          <w:rFonts w:ascii="ＭＳ 明朝" w:hAnsi="ＭＳ 明朝"/>
          <w:szCs w:val="21"/>
          <w:u w:val="single"/>
        </w:rPr>
        <w:t xml:space="preserve">   </w:t>
      </w:r>
      <w:r w:rsidRPr="006E0AD5">
        <w:rPr>
          <w:rFonts w:ascii="ＭＳ 明朝" w:hAnsi="ＭＳ 明朝"/>
          <w:szCs w:val="21"/>
        </w:rPr>
        <w:t xml:space="preserve">  </w:t>
      </w:r>
      <w:r w:rsidRPr="006E0AD5">
        <w:rPr>
          <w:rFonts w:ascii="ＭＳ 明朝" w:hAnsi="ＭＳ 明朝" w:hint="eastAsia"/>
          <w:szCs w:val="21"/>
        </w:rPr>
        <w:t>Email</w:t>
      </w:r>
      <w:r w:rsidRPr="006E0AD5">
        <w:rPr>
          <w:rFonts w:ascii="ＭＳ 明朝" w:hAnsi="ＭＳ 明朝"/>
          <w:szCs w:val="21"/>
        </w:rPr>
        <w:t xml:space="preserve"> </w:t>
      </w:r>
      <w:r w:rsidRPr="006E0AD5">
        <w:rPr>
          <w:rFonts w:ascii="ＭＳ 明朝" w:hAnsi="ＭＳ 明朝"/>
          <w:szCs w:val="21"/>
          <w:u w:val="single"/>
        </w:rPr>
        <w:t xml:space="preserve">                                          </w:t>
      </w:r>
      <w:r w:rsidRPr="00C1141E">
        <w:rPr>
          <w:rFonts w:ascii="ＭＳ 明朝" w:hAnsi="ＭＳ 明朝"/>
          <w:sz w:val="22"/>
          <w:u w:val="single"/>
        </w:rPr>
        <w:t xml:space="preserve">  </w:t>
      </w:r>
      <w:r>
        <w:rPr>
          <w:rFonts w:ascii="ＭＳ 明朝" w:hAnsi="ＭＳ 明朝"/>
          <w:sz w:val="22"/>
          <w:u w:val="single"/>
        </w:rPr>
        <w:t xml:space="preserve">  </w:t>
      </w:r>
    </w:p>
    <w:sectPr w:rsidR="005D5526" w:rsidRPr="00F97F19" w:rsidSect="00EC7063">
      <w:footerReference w:type="even" r:id="rId8"/>
      <w:pgSz w:w="11907" w:h="16839" w:code="9"/>
      <w:pgMar w:top="720" w:right="720" w:bottom="720" w:left="72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2B55" w14:textId="77777777" w:rsidR="00E6199F" w:rsidRDefault="00E6199F" w:rsidP="00DC3883">
      <w:r>
        <w:separator/>
      </w:r>
    </w:p>
  </w:endnote>
  <w:endnote w:type="continuationSeparator" w:id="0">
    <w:p w14:paraId="29356228" w14:textId="77777777" w:rsidR="00E6199F" w:rsidRDefault="00E6199F" w:rsidP="00DC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682346677"/>
      <w:docPartObj>
        <w:docPartGallery w:val="Page Numbers (Bottom of Page)"/>
        <w:docPartUnique/>
      </w:docPartObj>
    </w:sdtPr>
    <w:sdtContent>
      <w:p w14:paraId="1CF1C279" w14:textId="0197A8DA" w:rsidR="007209D5" w:rsidRDefault="007209D5" w:rsidP="005811D5">
        <w:pPr>
          <w:pStyle w:val="af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2980483" w14:textId="77777777" w:rsidR="007209D5" w:rsidRDefault="007209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5AF8" w14:textId="77777777" w:rsidR="00E6199F" w:rsidRDefault="00E6199F" w:rsidP="00DC3883">
      <w:r>
        <w:separator/>
      </w:r>
    </w:p>
  </w:footnote>
  <w:footnote w:type="continuationSeparator" w:id="0">
    <w:p w14:paraId="63A8C5E5" w14:textId="77777777" w:rsidR="00E6199F" w:rsidRDefault="00E6199F" w:rsidP="00DC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DC2"/>
    <w:multiLevelType w:val="singleLevel"/>
    <w:tmpl w:val="3424A6EC"/>
    <w:lvl w:ilvl="0">
      <w:start w:val="1"/>
      <w:numFmt w:val="decimal"/>
      <w:lvlText w:val="%1)"/>
      <w:lvlJc w:val="left"/>
      <w:pPr>
        <w:tabs>
          <w:tab w:val="num" w:pos="211"/>
        </w:tabs>
        <w:ind w:left="211" w:hanging="225"/>
      </w:pPr>
      <w:rPr>
        <w:rFonts w:hint="eastAsia"/>
      </w:rPr>
    </w:lvl>
  </w:abstractNum>
  <w:abstractNum w:abstractNumId="1" w15:restartNumberingAfterBreak="0">
    <w:nsid w:val="0101253D"/>
    <w:multiLevelType w:val="hybridMultilevel"/>
    <w:tmpl w:val="85E404D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04D9346F"/>
    <w:multiLevelType w:val="hybridMultilevel"/>
    <w:tmpl w:val="49221C84"/>
    <w:lvl w:ilvl="0" w:tplc="78A83A26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071A18F3"/>
    <w:multiLevelType w:val="hybridMultilevel"/>
    <w:tmpl w:val="23668B20"/>
    <w:lvl w:ilvl="0" w:tplc="6144EBEA">
      <w:start w:val="1"/>
      <w:numFmt w:val="decimal"/>
      <w:lvlText w:val="%1)"/>
      <w:lvlJc w:val="left"/>
      <w:pPr>
        <w:ind w:left="95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4" w15:restartNumberingAfterBreak="0">
    <w:nsid w:val="0AEE008F"/>
    <w:multiLevelType w:val="hybridMultilevel"/>
    <w:tmpl w:val="7C9E23E4"/>
    <w:lvl w:ilvl="0" w:tplc="AD1EED26">
      <w:start w:val="8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0B4B5D9D"/>
    <w:multiLevelType w:val="hybridMultilevel"/>
    <w:tmpl w:val="64A47958"/>
    <w:lvl w:ilvl="0" w:tplc="68BEBE12">
      <w:start w:val="12"/>
      <w:numFmt w:val="bullet"/>
      <w:lvlText w:val="＊"/>
      <w:lvlJc w:val="left"/>
      <w:pPr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6" w15:restartNumberingAfterBreak="0">
    <w:nsid w:val="0C0A7A83"/>
    <w:multiLevelType w:val="hybridMultilevel"/>
    <w:tmpl w:val="D2383708"/>
    <w:lvl w:ilvl="0" w:tplc="BF300608">
      <w:start w:val="13"/>
      <w:numFmt w:val="bullet"/>
      <w:lvlText w:val="＊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10943937"/>
    <w:multiLevelType w:val="hybridMultilevel"/>
    <w:tmpl w:val="4644F828"/>
    <w:lvl w:ilvl="0" w:tplc="5134AA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962C4B"/>
    <w:multiLevelType w:val="hybridMultilevel"/>
    <w:tmpl w:val="C11E445C"/>
    <w:lvl w:ilvl="0" w:tplc="9D1EF6E2">
      <w:numFmt w:val="bullet"/>
      <w:lvlText w:val="＊"/>
      <w:lvlJc w:val="left"/>
      <w:pPr>
        <w:ind w:left="115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9" w15:restartNumberingAfterBreak="0">
    <w:nsid w:val="192421E6"/>
    <w:multiLevelType w:val="singleLevel"/>
    <w:tmpl w:val="486A8FC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30"/>
      </w:pPr>
      <w:rPr>
        <w:rFonts w:hint="default"/>
      </w:rPr>
    </w:lvl>
  </w:abstractNum>
  <w:abstractNum w:abstractNumId="10" w15:restartNumberingAfterBreak="0">
    <w:nsid w:val="1AA61713"/>
    <w:multiLevelType w:val="hybridMultilevel"/>
    <w:tmpl w:val="EA00ACC8"/>
    <w:lvl w:ilvl="0" w:tplc="268AE41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37C74C7"/>
    <w:multiLevelType w:val="singleLevel"/>
    <w:tmpl w:val="8AAEDB88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255"/>
      </w:pPr>
      <w:rPr>
        <w:rFonts w:hint="eastAsia"/>
      </w:rPr>
    </w:lvl>
  </w:abstractNum>
  <w:abstractNum w:abstractNumId="12" w15:restartNumberingAfterBreak="0">
    <w:nsid w:val="24E065EB"/>
    <w:multiLevelType w:val="hybridMultilevel"/>
    <w:tmpl w:val="B3C07B0A"/>
    <w:lvl w:ilvl="0" w:tplc="8D80F80E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3" w15:restartNumberingAfterBreak="0">
    <w:nsid w:val="2548720B"/>
    <w:multiLevelType w:val="hybridMultilevel"/>
    <w:tmpl w:val="D48482F6"/>
    <w:lvl w:ilvl="0" w:tplc="45729F1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7D30DD0"/>
    <w:multiLevelType w:val="hybridMultilevel"/>
    <w:tmpl w:val="E7C2A16E"/>
    <w:lvl w:ilvl="0" w:tplc="A292230C">
      <w:start w:val="1"/>
      <w:numFmt w:val="decimal"/>
      <w:suff w:val="space"/>
      <w:lvlText w:val="%1)"/>
      <w:lvlJc w:val="left"/>
      <w:pPr>
        <w:ind w:left="1280" w:hanging="6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81F7762"/>
    <w:multiLevelType w:val="hybridMultilevel"/>
    <w:tmpl w:val="C8F03A1C"/>
    <w:lvl w:ilvl="0" w:tplc="7C0E8E76">
      <w:start w:val="10"/>
      <w:numFmt w:val="decimalFullWidth"/>
      <w:suff w:val="space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600" w:hanging="440"/>
      </w:pPr>
    </w:lvl>
    <w:lvl w:ilvl="3" w:tplc="0409000F" w:tentative="1">
      <w:start w:val="1"/>
      <w:numFmt w:val="decimal"/>
      <w:lvlText w:val="%4."/>
      <w:lvlJc w:val="left"/>
      <w:pPr>
        <w:ind w:left="1040" w:hanging="440"/>
      </w:pPr>
    </w:lvl>
    <w:lvl w:ilvl="4" w:tplc="04090017" w:tentative="1">
      <w:start w:val="1"/>
      <w:numFmt w:val="aiueoFullWidth"/>
      <w:lvlText w:val="(%5)"/>
      <w:lvlJc w:val="left"/>
      <w:pPr>
        <w:ind w:left="1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40"/>
      </w:pPr>
    </w:lvl>
    <w:lvl w:ilvl="6" w:tplc="0409000F" w:tentative="1">
      <w:start w:val="1"/>
      <w:numFmt w:val="decimal"/>
      <w:lvlText w:val="%7."/>
      <w:lvlJc w:val="left"/>
      <w:pPr>
        <w:ind w:left="2360" w:hanging="440"/>
      </w:pPr>
    </w:lvl>
    <w:lvl w:ilvl="7" w:tplc="04090017" w:tentative="1">
      <w:start w:val="1"/>
      <w:numFmt w:val="aiueoFullWidth"/>
      <w:lvlText w:val="(%8)"/>
      <w:lvlJc w:val="left"/>
      <w:pPr>
        <w:ind w:left="2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240" w:hanging="440"/>
      </w:pPr>
    </w:lvl>
  </w:abstractNum>
  <w:abstractNum w:abstractNumId="16" w15:restartNumberingAfterBreak="0">
    <w:nsid w:val="30E33D9B"/>
    <w:multiLevelType w:val="hybridMultilevel"/>
    <w:tmpl w:val="424A5AFA"/>
    <w:lvl w:ilvl="0" w:tplc="ABF43824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7" w15:restartNumberingAfterBreak="0">
    <w:nsid w:val="311372E8"/>
    <w:multiLevelType w:val="hybridMultilevel"/>
    <w:tmpl w:val="BAC81476"/>
    <w:lvl w:ilvl="0" w:tplc="486A8FCC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33AA300D"/>
    <w:multiLevelType w:val="hybridMultilevel"/>
    <w:tmpl w:val="DBF85648"/>
    <w:lvl w:ilvl="0" w:tplc="87540AB4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B34267"/>
    <w:multiLevelType w:val="hybridMultilevel"/>
    <w:tmpl w:val="155EFFDE"/>
    <w:lvl w:ilvl="0" w:tplc="268AE41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D051DFC"/>
    <w:multiLevelType w:val="singleLevel"/>
    <w:tmpl w:val="1F288F5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E580606"/>
    <w:multiLevelType w:val="hybridMultilevel"/>
    <w:tmpl w:val="786E73B8"/>
    <w:lvl w:ilvl="0" w:tplc="C96E3CC2">
      <w:start w:val="7"/>
      <w:numFmt w:val="decimalFullWidth"/>
      <w:lvlText w:val="%1．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11E67D9"/>
    <w:multiLevelType w:val="hybridMultilevel"/>
    <w:tmpl w:val="4CE8B34E"/>
    <w:lvl w:ilvl="0" w:tplc="F828C210">
      <w:start w:val="2"/>
      <w:numFmt w:val="bullet"/>
      <w:lvlText w:val="＊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61ECF5DE">
      <w:start w:val="1"/>
      <w:numFmt w:val="bullet"/>
      <w:lvlText w:val="※"/>
      <w:lvlJc w:val="left"/>
      <w:pPr>
        <w:ind w:left="1029" w:hanging="360"/>
      </w:pPr>
      <w:rPr>
        <w:rFonts w:ascii="ＭＳ 明朝" w:eastAsia="ＭＳ 明朝" w:hAnsi="ＭＳ 明朝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23" w15:restartNumberingAfterBreak="0">
    <w:nsid w:val="47971C9D"/>
    <w:multiLevelType w:val="hybridMultilevel"/>
    <w:tmpl w:val="45EAB426"/>
    <w:lvl w:ilvl="0" w:tplc="CF300612">
      <w:start w:val="2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40"/>
      </w:pPr>
      <w:rPr>
        <w:rFonts w:ascii="Wingdings" w:hAnsi="Wingdings" w:hint="default"/>
      </w:rPr>
    </w:lvl>
  </w:abstractNum>
  <w:abstractNum w:abstractNumId="24" w15:restartNumberingAfterBreak="0">
    <w:nsid w:val="495D4800"/>
    <w:multiLevelType w:val="hybridMultilevel"/>
    <w:tmpl w:val="4FC6C572"/>
    <w:lvl w:ilvl="0" w:tplc="2B1AFD3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49C24B65"/>
    <w:multiLevelType w:val="hybridMultilevel"/>
    <w:tmpl w:val="51BAE7AA"/>
    <w:lvl w:ilvl="0" w:tplc="D9C4C15C">
      <w:start w:val="10"/>
      <w:numFmt w:val="decimalFullWidth"/>
      <w:suff w:val="space"/>
      <w:lvlText w:val="%1．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B1E0A42"/>
    <w:multiLevelType w:val="hybridMultilevel"/>
    <w:tmpl w:val="6D5614D0"/>
    <w:lvl w:ilvl="0" w:tplc="7C880888">
      <w:start w:val="1"/>
      <w:numFmt w:val="decimalFullWidth"/>
      <w:suff w:val="space"/>
      <w:lvlText w:val="%1．"/>
      <w:lvlJc w:val="left"/>
      <w:pPr>
        <w:ind w:left="440" w:hanging="440"/>
      </w:pPr>
      <w:rPr>
        <w:rFonts w:ascii="ＭＳ Ｐゴシック" w:eastAsia="ＭＳ Ｐゴシック" w:hint="default"/>
        <w:color w:val="000000" w:themeColor="text1"/>
      </w:rPr>
    </w:lvl>
    <w:lvl w:ilvl="1" w:tplc="FCBC648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8E49DF"/>
    <w:multiLevelType w:val="hybridMultilevel"/>
    <w:tmpl w:val="4328B070"/>
    <w:lvl w:ilvl="0" w:tplc="2376DD2E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8" w15:restartNumberingAfterBreak="0">
    <w:nsid w:val="4FF41020"/>
    <w:multiLevelType w:val="hybridMultilevel"/>
    <w:tmpl w:val="8BEA0F56"/>
    <w:lvl w:ilvl="0" w:tplc="B3927A10">
      <w:start w:val="9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960" w:hanging="440"/>
      </w:pPr>
    </w:lvl>
    <w:lvl w:ilvl="3" w:tplc="0409000F" w:tentative="1">
      <w:start w:val="1"/>
      <w:numFmt w:val="decimal"/>
      <w:lvlText w:val="%4."/>
      <w:lvlJc w:val="left"/>
      <w:pPr>
        <w:ind w:left="1400" w:hanging="440"/>
      </w:pPr>
    </w:lvl>
    <w:lvl w:ilvl="4" w:tplc="04090017" w:tentative="1">
      <w:start w:val="1"/>
      <w:numFmt w:val="aiueoFullWidth"/>
      <w:lvlText w:val="(%5)"/>
      <w:lvlJc w:val="left"/>
      <w:pPr>
        <w:ind w:left="1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40"/>
      </w:pPr>
    </w:lvl>
    <w:lvl w:ilvl="6" w:tplc="0409000F" w:tentative="1">
      <w:start w:val="1"/>
      <w:numFmt w:val="decimal"/>
      <w:lvlText w:val="%7."/>
      <w:lvlJc w:val="left"/>
      <w:pPr>
        <w:ind w:left="2720" w:hanging="440"/>
      </w:pPr>
    </w:lvl>
    <w:lvl w:ilvl="7" w:tplc="04090017" w:tentative="1">
      <w:start w:val="1"/>
      <w:numFmt w:val="aiueoFullWidth"/>
      <w:lvlText w:val="(%8)"/>
      <w:lvlJc w:val="left"/>
      <w:pPr>
        <w:ind w:left="3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40"/>
      </w:pPr>
    </w:lvl>
  </w:abstractNum>
  <w:abstractNum w:abstractNumId="29" w15:restartNumberingAfterBreak="0">
    <w:nsid w:val="4FFC3184"/>
    <w:multiLevelType w:val="hybridMultilevel"/>
    <w:tmpl w:val="6B8449E0"/>
    <w:lvl w:ilvl="0" w:tplc="D25EFC22">
      <w:start w:val="1"/>
      <w:numFmt w:val="decimal"/>
      <w:lvlText w:val="%1)"/>
      <w:lvlJc w:val="left"/>
      <w:pPr>
        <w:ind w:left="975" w:hanging="37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519F024B"/>
    <w:multiLevelType w:val="hybridMultilevel"/>
    <w:tmpl w:val="2672430A"/>
    <w:lvl w:ilvl="0" w:tplc="87540AB4">
      <w:start w:val="5"/>
      <w:numFmt w:val="bullet"/>
      <w:lvlText w:val="＊"/>
      <w:lvlJc w:val="left"/>
      <w:pPr>
        <w:ind w:left="136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4" w:hanging="420"/>
      </w:pPr>
      <w:rPr>
        <w:rFonts w:ascii="Wingdings" w:hAnsi="Wingdings" w:hint="default"/>
      </w:rPr>
    </w:lvl>
  </w:abstractNum>
  <w:abstractNum w:abstractNumId="31" w15:restartNumberingAfterBreak="0">
    <w:nsid w:val="5392403A"/>
    <w:multiLevelType w:val="hybridMultilevel"/>
    <w:tmpl w:val="38A43BBE"/>
    <w:lvl w:ilvl="0" w:tplc="5B6C9336">
      <w:start w:val="1"/>
      <w:numFmt w:val="decimalEnclosedCircle"/>
      <w:lvlText w:val="%1"/>
      <w:lvlJc w:val="left"/>
      <w:pPr>
        <w:ind w:left="93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32" w15:restartNumberingAfterBreak="0">
    <w:nsid w:val="58D64D99"/>
    <w:multiLevelType w:val="singleLevel"/>
    <w:tmpl w:val="4FAAC472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210"/>
      </w:pPr>
      <w:rPr>
        <w:rFonts w:hint="eastAsia"/>
      </w:rPr>
    </w:lvl>
  </w:abstractNum>
  <w:abstractNum w:abstractNumId="33" w15:restartNumberingAfterBreak="0">
    <w:nsid w:val="5C213112"/>
    <w:multiLevelType w:val="hybridMultilevel"/>
    <w:tmpl w:val="B8820002"/>
    <w:lvl w:ilvl="0" w:tplc="90F23006">
      <w:start w:val="12"/>
      <w:numFmt w:val="bullet"/>
      <w:lvlText w:val="＊"/>
      <w:lvlJc w:val="left"/>
      <w:pPr>
        <w:ind w:left="10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34" w15:restartNumberingAfterBreak="0">
    <w:nsid w:val="5CF91773"/>
    <w:multiLevelType w:val="hybridMultilevel"/>
    <w:tmpl w:val="2D628004"/>
    <w:lvl w:ilvl="0" w:tplc="87540AB4">
      <w:start w:val="5"/>
      <w:numFmt w:val="bullet"/>
      <w:lvlText w:val="＊"/>
      <w:lvlJc w:val="left"/>
      <w:pPr>
        <w:ind w:left="109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35" w15:restartNumberingAfterBreak="0">
    <w:nsid w:val="65960AC5"/>
    <w:multiLevelType w:val="hybridMultilevel"/>
    <w:tmpl w:val="9F7A7D4C"/>
    <w:lvl w:ilvl="0" w:tplc="BFD27406">
      <w:start w:val="1"/>
      <w:numFmt w:val="bullet"/>
      <w:lvlText w:val="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6" w15:restartNumberingAfterBreak="0">
    <w:nsid w:val="6CB650D9"/>
    <w:multiLevelType w:val="hybridMultilevel"/>
    <w:tmpl w:val="6CEE7DBE"/>
    <w:lvl w:ilvl="0" w:tplc="9C7CCB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446BC2"/>
    <w:multiLevelType w:val="hybridMultilevel"/>
    <w:tmpl w:val="6E8A17FA"/>
    <w:lvl w:ilvl="0" w:tplc="0396E62E">
      <w:start w:val="9"/>
      <w:numFmt w:val="decimalFullWidth"/>
      <w:suff w:val="space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960" w:hanging="440"/>
      </w:pPr>
    </w:lvl>
    <w:lvl w:ilvl="3" w:tplc="0409000F" w:tentative="1">
      <w:start w:val="1"/>
      <w:numFmt w:val="decimal"/>
      <w:lvlText w:val="%4."/>
      <w:lvlJc w:val="left"/>
      <w:pPr>
        <w:ind w:left="1400" w:hanging="440"/>
      </w:pPr>
    </w:lvl>
    <w:lvl w:ilvl="4" w:tplc="04090017" w:tentative="1">
      <w:start w:val="1"/>
      <w:numFmt w:val="aiueoFullWidth"/>
      <w:lvlText w:val="(%5)"/>
      <w:lvlJc w:val="left"/>
      <w:pPr>
        <w:ind w:left="1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40"/>
      </w:pPr>
    </w:lvl>
    <w:lvl w:ilvl="6" w:tplc="0409000F" w:tentative="1">
      <w:start w:val="1"/>
      <w:numFmt w:val="decimal"/>
      <w:lvlText w:val="%7."/>
      <w:lvlJc w:val="left"/>
      <w:pPr>
        <w:ind w:left="2720" w:hanging="440"/>
      </w:pPr>
    </w:lvl>
    <w:lvl w:ilvl="7" w:tplc="04090017" w:tentative="1">
      <w:start w:val="1"/>
      <w:numFmt w:val="aiueoFullWidth"/>
      <w:lvlText w:val="(%8)"/>
      <w:lvlJc w:val="left"/>
      <w:pPr>
        <w:ind w:left="3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40"/>
      </w:pPr>
    </w:lvl>
  </w:abstractNum>
  <w:abstractNum w:abstractNumId="38" w15:restartNumberingAfterBreak="0">
    <w:nsid w:val="74582CA6"/>
    <w:multiLevelType w:val="hybridMultilevel"/>
    <w:tmpl w:val="4028AE62"/>
    <w:lvl w:ilvl="0" w:tplc="CD3AAC10">
      <w:start w:val="8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960" w:hanging="440"/>
      </w:pPr>
    </w:lvl>
    <w:lvl w:ilvl="3" w:tplc="0409000F" w:tentative="1">
      <w:start w:val="1"/>
      <w:numFmt w:val="decimal"/>
      <w:lvlText w:val="%4."/>
      <w:lvlJc w:val="left"/>
      <w:pPr>
        <w:ind w:left="1400" w:hanging="440"/>
      </w:pPr>
    </w:lvl>
    <w:lvl w:ilvl="4" w:tplc="04090017" w:tentative="1">
      <w:start w:val="1"/>
      <w:numFmt w:val="aiueoFullWidth"/>
      <w:lvlText w:val="(%5)"/>
      <w:lvlJc w:val="left"/>
      <w:pPr>
        <w:ind w:left="1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40"/>
      </w:pPr>
    </w:lvl>
    <w:lvl w:ilvl="6" w:tplc="0409000F" w:tentative="1">
      <w:start w:val="1"/>
      <w:numFmt w:val="decimal"/>
      <w:lvlText w:val="%7."/>
      <w:lvlJc w:val="left"/>
      <w:pPr>
        <w:ind w:left="2720" w:hanging="440"/>
      </w:pPr>
    </w:lvl>
    <w:lvl w:ilvl="7" w:tplc="04090017" w:tentative="1">
      <w:start w:val="1"/>
      <w:numFmt w:val="aiueoFullWidth"/>
      <w:lvlText w:val="(%8)"/>
      <w:lvlJc w:val="left"/>
      <w:pPr>
        <w:ind w:left="3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40"/>
      </w:pPr>
    </w:lvl>
  </w:abstractNum>
  <w:abstractNum w:abstractNumId="39" w15:restartNumberingAfterBreak="0">
    <w:nsid w:val="785228C8"/>
    <w:multiLevelType w:val="hybridMultilevel"/>
    <w:tmpl w:val="5FDC019C"/>
    <w:lvl w:ilvl="0" w:tplc="17A6BA08">
      <w:start w:val="6"/>
      <w:numFmt w:val="decimalFullWidth"/>
      <w:suff w:val="space"/>
      <w:lvlText w:val="%1．"/>
      <w:lvlJc w:val="left"/>
      <w:pPr>
        <w:ind w:left="284" w:hanging="284"/>
      </w:pPr>
      <w:rPr>
        <w:rFonts w:ascii="ＭＳ Ｐゴシック"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B2D474A"/>
    <w:multiLevelType w:val="hybridMultilevel"/>
    <w:tmpl w:val="60E6AC0A"/>
    <w:lvl w:ilvl="0" w:tplc="87540AB4">
      <w:start w:val="5"/>
      <w:numFmt w:val="bullet"/>
      <w:lvlText w:val="＊"/>
      <w:lvlJc w:val="left"/>
      <w:pPr>
        <w:ind w:left="160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1" w15:restartNumberingAfterBreak="0">
    <w:nsid w:val="7F0C4EAB"/>
    <w:multiLevelType w:val="hybridMultilevel"/>
    <w:tmpl w:val="2DB62E2C"/>
    <w:lvl w:ilvl="0" w:tplc="87540AB4">
      <w:start w:val="5"/>
      <w:numFmt w:val="bullet"/>
      <w:lvlText w:val="＊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72032023">
    <w:abstractNumId w:val="32"/>
  </w:num>
  <w:num w:numId="2" w16cid:durableId="1129935567">
    <w:abstractNumId w:val="0"/>
  </w:num>
  <w:num w:numId="3" w16cid:durableId="1979918082">
    <w:abstractNumId w:val="20"/>
  </w:num>
  <w:num w:numId="4" w16cid:durableId="2142574159">
    <w:abstractNumId w:val="11"/>
  </w:num>
  <w:num w:numId="5" w16cid:durableId="1471167637">
    <w:abstractNumId w:val="9"/>
  </w:num>
  <w:num w:numId="6" w16cid:durableId="518618047">
    <w:abstractNumId w:val="36"/>
  </w:num>
  <w:num w:numId="7" w16cid:durableId="361133324">
    <w:abstractNumId w:val="7"/>
  </w:num>
  <w:num w:numId="8" w16cid:durableId="1834835872">
    <w:abstractNumId w:val="3"/>
  </w:num>
  <w:num w:numId="9" w16cid:durableId="680351830">
    <w:abstractNumId w:val="35"/>
  </w:num>
  <w:num w:numId="10" w16cid:durableId="1588685386">
    <w:abstractNumId w:val="17"/>
  </w:num>
  <w:num w:numId="11" w16cid:durableId="695930362">
    <w:abstractNumId w:val="19"/>
  </w:num>
  <w:num w:numId="12" w16cid:durableId="668944834">
    <w:abstractNumId w:val="10"/>
  </w:num>
  <w:num w:numId="13" w16cid:durableId="1875803277">
    <w:abstractNumId w:val="27"/>
  </w:num>
  <w:num w:numId="14" w16cid:durableId="1327905766">
    <w:abstractNumId w:val="29"/>
  </w:num>
  <w:num w:numId="15" w16cid:durableId="2062903148">
    <w:abstractNumId w:val="1"/>
  </w:num>
  <w:num w:numId="16" w16cid:durableId="1535583470">
    <w:abstractNumId w:val="24"/>
  </w:num>
  <w:num w:numId="17" w16cid:durableId="876703994">
    <w:abstractNumId w:val="18"/>
  </w:num>
  <w:num w:numId="18" w16cid:durableId="50883093">
    <w:abstractNumId w:val="34"/>
  </w:num>
  <w:num w:numId="19" w16cid:durableId="2096855643">
    <w:abstractNumId w:val="8"/>
  </w:num>
  <w:num w:numId="20" w16cid:durableId="999045486">
    <w:abstractNumId w:val="40"/>
  </w:num>
  <w:num w:numId="21" w16cid:durableId="1405955126">
    <w:abstractNumId w:val="41"/>
  </w:num>
  <w:num w:numId="22" w16cid:durableId="332299019">
    <w:abstractNumId w:val="14"/>
  </w:num>
  <w:num w:numId="23" w16cid:durableId="808280105">
    <w:abstractNumId w:val="30"/>
  </w:num>
  <w:num w:numId="24" w16cid:durableId="911624820">
    <w:abstractNumId w:val="39"/>
  </w:num>
  <w:num w:numId="25" w16cid:durableId="2046372268">
    <w:abstractNumId w:val="31"/>
  </w:num>
  <w:num w:numId="26" w16cid:durableId="1125125042">
    <w:abstractNumId w:val="23"/>
  </w:num>
  <w:num w:numId="27" w16cid:durableId="297154075">
    <w:abstractNumId w:val="4"/>
  </w:num>
  <w:num w:numId="28" w16cid:durableId="374669473">
    <w:abstractNumId w:val="21"/>
  </w:num>
  <w:num w:numId="29" w16cid:durableId="1045829769">
    <w:abstractNumId w:val="38"/>
  </w:num>
  <w:num w:numId="30" w16cid:durableId="558634106">
    <w:abstractNumId w:val="28"/>
  </w:num>
  <w:num w:numId="31" w16cid:durableId="1138106537">
    <w:abstractNumId w:val="15"/>
  </w:num>
  <w:num w:numId="32" w16cid:durableId="170292608">
    <w:abstractNumId w:val="37"/>
  </w:num>
  <w:num w:numId="33" w16cid:durableId="84351172">
    <w:abstractNumId w:val="6"/>
  </w:num>
  <w:num w:numId="34" w16cid:durableId="1276013839">
    <w:abstractNumId w:val="5"/>
  </w:num>
  <w:num w:numId="35" w16cid:durableId="829448753">
    <w:abstractNumId w:val="33"/>
  </w:num>
  <w:num w:numId="36" w16cid:durableId="1025400542">
    <w:abstractNumId w:val="26"/>
  </w:num>
  <w:num w:numId="37" w16cid:durableId="1872256942">
    <w:abstractNumId w:val="22"/>
  </w:num>
  <w:num w:numId="38" w16cid:durableId="82924547">
    <w:abstractNumId w:val="12"/>
  </w:num>
  <w:num w:numId="39" w16cid:durableId="272177847">
    <w:abstractNumId w:val="13"/>
  </w:num>
  <w:num w:numId="40" w16cid:durableId="1683311665">
    <w:abstractNumId w:val="2"/>
  </w:num>
  <w:num w:numId="41" w16cid:durableId="1228494395">
    <w:abstractNumId w:val="16"/>
  </w:num>
  <w:num w:numId="42" w16cid:durableId="10138432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DD"/>
    <w:rsid w:val="00011257"/>
    <w:rsid w:val="000150C0"/>
    <w:rsid w:val="00023543"/>
    <w:rsid w:val="000259E5"/>
    <w:rsid w:val="000261D8"/>
    <w:rsid w:val="000308AB"/>
    <w:rsid w:val="00036431"/>
    <w:rsid w:val="00041AAC"/>
    <w:rsid w:val="00042D8A"/>
    <w:rsid w:val="00045C50"/>
    <w:rsid w:val="0005078F"/>
    <w:rsid w:val="00074328"/>
    <w:rsid w:val="00080D6C"/>
    <w:rsid w:val="000826FC"/>
    <w:rsid w:val="0008706D"/>
    <w:rsid w:val="0009234E"/>
    <w:rsid w:val="00092B2C"/>
    <w:rsid w:val="00093310"/>
    <w:rsid w:val="000B23E1"/>
    <w:rsid w:val="000C5897"/>
    <w:rsid w:val="000D21B3"/>
    <w:rsid w:val="000E25A9"/>
    <w:rsid w:val="000E4C3F"/>
    <w:rsid w:val="000E57DD"/>
    <w:rsid w:val="000E6B2B"/>
    <w:rsid w:val="000F23FA"/>
    <w:rsid w:val="000F51CB"/>
    <w:rsid w:val="0010005D"/>
    <w:rsid w:val="001103A5"/>
    <w:rsid w:val="00122E8F"/>
    <w:rsid w:val="001275EA"/>
    <w:rsid w:val="001311D7"/>
    <w:rsid w:val="00137840"/>
    <w:rsid w:val="0015149E"/>
    <w:rsid w:val="001536C5"/>
    <w:rsid w:val="00153827"/>
    <w:rsid w:val="00156E85"/>
    <w:rsid w:val="00166666"/>
    <w:rsid w:val="00167AC9"/>
    <w:rsid w:val="00177A5F"/>
    <w:rsid w:val="00183D93"/>
    <w:rsid w:val="00195CBA"/>
    <w:rsid w:val="001B4614"/>
    <w:rsid w:val="001B54B2"/>
    <w:rsid w:val="001C01B5"/>
    <w:rsid w:val="001E2B1F"/>
    <w:rsid w:val="001E48AC"/>
    <w:rsid w:val="00213774"/>
    <w:rsid w:val="002141BF"/>
    <w:rsid w:val="00235570"/>
    <w:rsid w:val="00261806"/>
    <w:rsid w:val="00261CE1"/>
    <w:rsid w:val="0026298C"/>
    <w:rsid w:val="00263381"/>
    <w:rsid w:val="002646FB"/>
    <w:rsid w:val="002804D8"/>
    <w:rsid w:val="002808BC"/>
    <w:rsid w:val="00285C65"/>
    <w:rsid w:val="00285E8E"/>
    <w:rsid w:val="00296457"/>
    <w:rsid w:val="002A0A5B"/>
    <w:rsid w:val="002A39C6"/>
    <w:rsid w:val="002A64DF"/>
    <w:rsid w:val="002A77F3"/>
    <w:rsid w:val="002A7B55"/>
    <w:rsid w:val="002B699B"/>
    <w:rsid w:val="002C268F"/>
    <w:rsid w:val="002E033E"/>
    <w:rsid w:val="002F3151"/>
    <w:rsid w:val="002F58D5"/>
    <w:rsid w:val="00312A2C"/>
    <w:rsid w:val="00313E0E"/>
    <w:rsid w:val="003217E7"/>
    <w:rsid w:val="003221AE"/>
    <w:rsid w:val="0033324B"/>
    <w:rsid w:val="00341E01"/>
    <w:rsid w:val="00345AF4"/>
    <w:rsid w:val="00347FA0"/>
    <w:rsid w:val="00351F6C"/>
    <w:rsid w:val="0035655E"/>
    <w:rsid w:val="00357322"/>
    <w:rsid w:val="0038011F"/>
    <w:rsid w:val="003B043D"/>
    <w:rsid w:val="003B0FBE"/>
    <w:rsid w:val="003B3DB9"/>
    <w:rsid w:val="003C5D13"/>
    <w:rsid w:val="003D4EF4"/>
    <w:rsid w:val="003F2728"/>
    <w:rsid w:val="0040758E"/>
    <w:rsid w:val="004107C2"/>
    <w:rsid w:val="00423DC6"/>
    <w:rsid w:val="00431091"/>
    <w:rsid w:val="00435D9A"/>
    <w:rsid w:val="00447827"/>
    <w:rsid w:val="004513BF"/>
    <w:rsid w:val="004637D3"/>
    <w:rsid w:val="004645DB"/>
    <w:rsid w:val="00466BBA"/>
    <w:rsid w:val="00473BCE"/>
    <w:rsid w:val="00475C22"/>
    <w:rsid w:val="00481385"/>
    <w:rsid w:val="00492D1F"/>
    <w:rsid w:val="00495DAC"/>
    <w:rsid w:val="004A1F35"/>
    <w:rsid w:val="004A3791"/>
    <w:rsid w:val="004A6E62"/>
    <w:rsid w:val="004A728D"/>
    <w:rsid w:val="004A7812"/>
    <w:rsid w:val="004B1254"/>
    <w:rsid w:val="004C1C91"/>
    <w:rsid w:val="004C300C"/>
    <w:rsid w:val="004C31B6"/>
    <w:rsid w:val="004C41B5"/>
    <w:rsid w:val="004C50DF"/>
    <w:rsid w:val="004D42DD"/>
    <w:rsid w:val="004D4A30"/>
    <w:rsid w:val="00501AA9"/>
    <w:rsid w:val="005031E8"/>
    <w:rsid w:val="005069B7"/>
    <w:rsid w:val="00512ED1"/>
    <w:rsid w:val="0052148D"/>
    <w:rsid w:val="0052370C"/>
    <w:rsid w:val="005373C8"/>
    <w:rsid w:val="005414A2"/>
    <w:rsid w:val="0054258D"/>
    <w:rsid w:val="005429B6"/>
    <w:rsid w:val="00562412"/>
    <w:rsid w:val="005646BF"/>
    <w:rsid w:val="00565512"/>
    <w:rsid w:val="005704B9"/>
    <w:rsid w:val="0057343B"/>
    <w:rsid w:val="00596CF5"/>
    <w:rsid w:val="005B0485"/>
    <w:rsid w:val="005B34CB"/>
    <w:rsid w:val="005C0BFE"/>
    <w:rsid w:val="005C7FDD"/>
    <w:rsid w:val="005D0CD5"/>
    <w:rsid w:val="005D5526"/>
    <w:rsid w:val="005D5A85"/>
    <w:rsid w:val="005D7748"/>
    <w:rsid w:val="005F1407"/>
    <w:rsid w:val="005F4937"/>
    <w:rsid w:val="00602A00"/>
    <w:rsid w:val="00603821"/>
    <w:rsid w:val="00607959"/>
    <w:rsid w:val="00616297"/>
    <w:rsid w:val="006162CB"/>
    <w:rsid w:val="0063490C"/>
    <w:rsid w:val="006360F2"/>
    <w:rsid w:val="00643403"/>
    <w:rsid w:val="00660267"/>
    <w:rsid w:val="006659DD"/>
    <w:rsid w:val="00670BD3"/>
    <w:rsid w:val="0068071E"/>
    <w:rsid w:val="00682C70"/>
    <w:rsid w:val="00685B2A"/>
    <w:rsid w:val="00687AB2"/>
    <w:rsid w:val="006A103B"/>
    <w:rsid w:val="006A5266"/>
    <w:rsid w:val="006B614A"/>
    <w:rsid w:val="006C080D"/>
    <w:rsid w:val="006C1D33"/>
    <w:rsid w:val="006C3F39"/>
    <w:rsid w:val="006E0AD5"/>
    <w:rsid w:val="006F063A"/>
    <w:rsid w:val="006F3B38"/>
    <w:rsid w:val="00700CD8"/>
    <w:rsid w:val="00713BAD"/>
    <w:rsid w:val="007209D5"/>
    <w:rsid w:val="0072418B"/>
    <w:rsid w:val="00731C21"/>
    <w:rsid w:val="00733A03"/>
    <w:rsid w:val="00744988"/>
    <w:rsid w:val="007471B2"/>
    <w:rsid w:val="00752860"/>
    <w:rsid w:val="0075686C"/>
    <w:rsid w:val="007634A6"/>
    <w:rsid w:val="00774991"/>
    <w:rsid w:val="00781313"/>
    <w:rsid w:val="0078156D"/>
    <w:rsid w:val="00784364"/>
    <w:rsid w:val="00792850"/>
    <w:rsid w:val="0079454D"/>
    <w:rsid w:val="00795127"/>
    <w:rsid w:val="007A4C5C"/>
    <w:rsid w:val="007A4DC4"/>
    <w:rsid w:val="007B09DB"/>
    <w:rsid w:val="007C0C9C"/>
    <w:rsid w:val="007F346F"/>
    <w:rsid w:val="007F4129"/>
    <w:rsid w:val="007F482E"/>
    <w:rsid w:val="007F7553"/>
    <w:rsid w:val="00801CD7"/>
    <w:rsid w:val="00816B8E"/>
    <w:rsid w:val="00821E37"/>
    <w:rsid w:val="008309D7"/>
    <w:rsid w:val="00847B55"/>
    <w:rsid w:val="00850897"/>
    <w:rsid w:val="008546D4"/>
    <w:rsid w:val="00854A47"/>
    <w:rsid w:val="00854A61"/>
    <w:rsid w:val="00857ECB"/>
    <w:rsid w:val="00863EF4"/>
    <w:rsid w:val="0087626A"/>
    <w:rsid w:val="008803FC"/>
    <w:rsid w:val="00884FEB"/>
    <w:rsid w:val="00892E94"/>
    <w:rsid w:val="0089328A"/>
    <w:rsid w:val="008A5804"/>
    <w:rsid w:val="008C6345"/>
    <w:rsid w:val="008C6C78"/>
    <w:rsid w:val="008D4241"/>
    <w:rsid w:val="008E01D8"/>
    <w:rsid w:val="008F18ED"/>
    <w:rsid w:val="008F3A97"/>
    <w:rsid w:val="008F5A50"/>
    <w:rsid w:val="00902602"/>
    <w:rsid w:val="009064DD"/>
    <w:rsid w:val="00907FCB"/>
    <w:rsid w:val="00927EB7"/>
    <w:rsid w:val="00930B5C"/>
    <w:rsid w:val="00934492"/>
    <w:rsid w:val="009414C0"/>
    <w:rsid w:val="00950595"/>
    <w:rsid w:val="00954CAA"/>
    <w:rsid w:val="00963CCD"/>
    <w:rsid w:val="009675DD"/>
    <w:rsid w:val="009708BF"/>
    <w:rsid w:val="0097473D"/>
    <w:rsid w:val="009767DD"/>
    <w:rsid w:val="00980CC6"/>
    <w:rsid w:val="0098682E"/>
    <w:rsid w:val="00986DD8"/>
    <w:rsid w:val="00987868"/>
    <w:rsid w:val="009A2869"/>
    <w:rsid w:val="009B0A66"/>
    <w:rsid w:val="009B19D9"/>
    <w:rsid w:val="009B3D7E"/>
    <w:rsid w:val="009C48C5"/>
    <w:rsid w:val="009C5AF7"/>
    <w:rsid w:val="009C686C"/>
    <w:rsid w:val="009C6D9D"/>
    <w:rsid w:val="009D2211"/>
    <w:rsid w:val="009D624F"/>
    <w:rsid w:val="009E02DE"/>
    <w:rsid w:val="009E320D"/>
    <w:rsid w:val="009E5408"/>
    <w:rsid w:val="00A05778"/>
    <w:rsid w:val="00A1092C"/>
    <w:rsid w:val="00A15032"/>
    <w:rsid w:val="00A15C3A"/>
    <w:rsid w:val="00A17A28"/>
    <w:rsid w:val="00A442A3"/>
    <w:rsid w:val="00A4583C"/>
    <w:rsid w:val="00A522DF"/>
    <w:rsid w:val="00A544C8"/>
    <w:rsid w:val="00A5663E"/>
    <w:rsid w:val="00A63038"/>
    <w:rsid w:val="00A70243"/>
    <w:rsid w:val="00A7036B"/>
    <w:rsid w:val="00A90B1D"/>
    <w:rsid w:val="00AA2C01"/>
    <w:rsid w:val="00AC0840"/>
    <w:rsid w:val="00AC77C0"/>
    <w:rsid w:val="00AD4811"/>
    <w:rsid w:val="00AD6A2F"/>
    <w:rsid w:val="00AD737D"/>
    <w:rsid w:val="00AF089E"/>
    <w:rsid w:val="00B04BF0"/>
    <w:rsid w:val="00B219AA"/>
    <w:rsid w:val="00B2561F"/>
    <w:rsid w:val="00B304BC"/>
    <w:rsid w:val="00B32B61"/>
    <w:rsid w:val="00B37F3D"/>
    <w:rsid w:val="00B55F71"/>
    <w:rsid w:val="00B575EC"/>
    <w:rsid w:val="00B60E4D"/>
    <w:rsid w:val="00B665AB"/>
    <w:rsid w:val="00B809A0"/>
    <w:rsid w:val="00B80FC1"/>
    <w:rsid w:val="00B824DD"/>
    <w:rsid w:val="00B827A1"/>
    <w:rsid w:val="00B855F1"/>
    <w:rsid w:val="00B87681"/>
    <w:rsid w:val="00B9285A"/>
    <w:rsid w:val="00BA1C22"/>
    <w:rsid w:val="00BB5FB2"/>
    <w:rsid w:val="00BB6E08"/>
    <w:rsid w:val="00BC5920"/>
    <w:rsid w:val="00BC6C6D"/>
    <w:rsid w:val="00BD3E75"/>
    <w:rsid w:val="00BE12C4"/>
    <w:rsid w:val="00BE4794"/>
    <w:rsid w:val="00BE5D2E"/>
    <w:rsid w:val="00BF2D7B"/>
    <w:rsid w:val="00BF5579"/>
    <w:rsid w:val="00C032CE"/>
    <w:rsid w:val="00C13132"/>
    <w:rsid w:val="00C27AC6"/>
    <w:rsid w:val="00C30F0C"/>
    <w:rsid w:val="00C3392D"/>
    <w:rsid w:val="00C40D80"/>
    <w:rsid w:val="00C42F5E"/>
    <w:rsid w:val="00C45E90"/>
    <w:rsid w:val="00C46C9E"/>
    <w:rsid w:val="00C57522"/>
    <w:rsid w:val="00C70085"/>
    <w:rsid w:val="00C728C5"/>
    <w:rsid w:val="00C72D99"/>
    <w:rsid w:val="00C85612"/>
    <w:rsid w:val="00C912DD"/>
    <w:rsid w:val="00C922A4"/>
    <w:rsid w:val="00C92BC4"/>
    <w:rsid w:val="00C965AF"/>
    <w:rsid w:val="00CB11C9"/>
    <w:rsid w:val="00CB597B"/>
    <w:rsid w:val="00CD029D"/>
    <w:rsid w:val="00CE05E1"/>
    <w:rsid w:val="00CE1427"/>
    <w:rsid w:val="00D1763E"/>
    <w:rsid w:val="00D17CF9"/>
    <w:rsid w:val="00D254F9"/>
    <w:rsid w:val="00D27BA1"/>
    <w:rsid w:val="00D3289E"/>
    <w:rsid w:val="00D50DBB"/>
    <w:rsid w:val="00D50DFB"/>
    <w:rsid w:val="00D56556"/>
    <w:rsid w:val="00D654E2"/>
    <w:rsid w:val="00D74064"/>
    <w:rsid w:val="00D91E5F"/>
    <w:rsid w:val="00D955E4"/>
    <w:rsid w:val="00DA6F3D"/>
    <w:rsid w:val="00DB425F"/>
    <w:rsid w:val="00DC3883"/>
    <w:rsid w:val="00DC5066"/>
    <w:rsid w:val="00DD5C04"/>
    <w:rsid w:val="00DE3B9C"/>
    <w:rsid w:val="00DF0029"/>
    <w:rsid w:val="00DF1308"/>
    <w:rsid w:val="00DF177A"/>
    <w:rsid w:val="00E006BA"/>
    <w:rsid w:val="00E0399F"/>
    <w:rsid w:val="00E04F35"/>
    <w:rsid w:val="00E116BC"/>
    <w:rsid w:val="00E23E4C"/>
    <w:rsid w:val="00E27CD3"/>
    <w:rsid w:val="00E34065"/>
    <w:rsid w:val="00E40E21"/>
    <w:rsid w:val="00E4382D"/>
    <w:rsid w:val="00E452EC"/>
    <w:rsid w:val="00E46D34"/>
    <w:rsid w:val="00E55AE7"/>
    <w:rsid w:val="00E5773C"/>
    <w:rsid w:val="00E57B22"/>
    <w:rsid w:val="00E6199F"/>
    <w:rsid w:val="00E677AF"/>
    <w:rsid w:val="00E70CF6"/>
    <w:rsid w:val="00E739D4"/>
    <w:rsid w:val="00E80FF3"/>
    <w:rsid w:val="00E86301"/>
    <w:rsid w:val="00E93BCD"/>
    <w:rsid w:val="00E9524F"/>
    <w:rsid w:val="00E95967"/>
    <w:rsid w:val="00EB505E"/>
    <w:rsid w:val="00EB6BC0"/>
    <w:rsid w:val="00EC7063"/>
    <w:rsid w:val="00ED67A8"/>
    <w:rsid w:val="00EE6040"/>
    <w:rsid w:val="00EF1441"/>
    <w:rsid w:val="00EF6108"/>
    <w:rsid w:val="00F008C4"/>
    <w:rsid w:val="00F03ACF"/>
    <w:rsid w:val="00F2254F"/>
    <w:rsid w:val="00F24600"/>
    <w:rsid w:val="00F27229"/>
    <w:rsid w:val="00F377D8"/>
    <w:rsid w:val="00F37A45"/>
    <w:rsid w:val="00F45E1E"/>
    <w:rsid w:val="00F5668B"/>
    <w:rsid w:val="00F61198"/>
    <w:rsid w:val="00F62956"/>
    <w:rsid w:val="00F74342"/>
    <w:rsid w:val="00F83747"/>
    <w:rsid w:val="00F83E7F"/>
    <w:rsid w:val="00F90155"/>
    <w:rsid w:val="00F97F19"/>
    <w:rsid w:val="00FA027B"/>
    <w:rsid w:val="00FB4D4F"/>
    <w:rsid w:val="00FC35ED"/>
    <w:rsid w:val="00FC50D3"/>
    <w:rsid w:val="00FD2B91"/>
    <w:rsid w:val="00FD6E54"/>
    <w:rsid w:val="00FE21AB"/>
    <w:rsid w:val="00FF39C1"/>
    <w:rsid w:val="22F8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4792B"/>
  <w15:docId w15:val="{085573D1-0D65-4EF3-82B1-3F7BA5D5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spacing w:line="285" w:lineRule="atLeast"/>
      <w:jc w:val="center"/>
    </w:pPr>
    <w:rPr>
      <w:rFonts w:ascii="Times New Roman"/>
      <w:spacing w:val="4"/>
      <w:sz w:val="24"/>
      <w:szCs w:val="20"/>
    </w:rPr>
  </w:style>
  <w:style w:type="paragraph" w:styleId="2">
    <w:name w:val="Body Text Indent 2"/>
    <w:basedOn w:val="a"/>
    <w:link w:val="20"/>
    <w:pPr>
      <w:ind w:leftChars="210" w:left="674" w:hangingChars="100" w:hanging="224"/>
    </w:pPr>
    <w:rPr>
      <w:sz w:val="22"/>
    </w:rPr>
  </w:style>
  <w:style w:type="paragraph" w:styleId="a5">
    <w:name w:val="Body Text Indent"/>
    <w:basedOn w:val="a"/>
    <w:pPr>
      <w:ind w:leftChars="210" w:left="441"/>
    </w:pPr>
    <w:rPr>
      <w:sz w:val="24"/>
    </w:rPr>
  </w:style>
  <w:style w:type="paragraph" w:styleId="3">
    <w:name w:val="Body Text Indent 3"/>
    <w:basedOn w:val="a"/>
    <w:link w:val="30"/>
    <w:pPr>
      <w:ind w:leftChars="92" w:left="695" w:hangingChars="188" w:hanging="485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center"/>
    </w:pPr>
  </w:style>
  <w:style w:type="paragraph" w:styleId="a8">
    <w:name w:val="Date"/>
    <w:basedOn w:val="a"/>
    <w:next w:val="a"/>
    <w:rPr>
      <w:rFonts w:ascii="Times New Roman" w:hAnsi="Times New Roman"/>
      <w:noProof/>
      <w:sz w:val="20"/>
      <w:szCs w:val="20"/>
    </w:rPr>
  </w:style>
  <w:style w:type="paragraph" w:styleId="21">
    <w:name w:val="Body Text 2"/>
    <w:basedOn w:val="a"/>
    <w:link w:val="22"/>
    <w:pPr>
      <w:wordWrap w:val="0"/>
      <w:spacing w:line="315" w:lineRule="atLeast"/>
      <w:jc w:val="left"/>
    </w:pPr>
    <w:rPr>
      <w:spacing w:val="5"/>
      <w:sz w:val="24"/>
    </w:rPr>
  </w:style>
  <w:style w:type="character" w:customStyle="1" w:styleId="hotelname">
    <w:name w:val="hotelname"/>
    <w:basedOn w:val="a0"/>
    <w:rsid w:val="0038011F"/>
  </w:style>
  <w:style w:type="character" w:styleId="a9">
    <w:name w:val="FollowedHyperlink"/>
    <w:rsid w:val="00847B55"/>
    <w:rPr>
      <w:color w:val="800080"/>
      <w:u w:val="single"/>
    </w:rPr>
  </w:style>
  <w:style w:type="paragraph" w:styleId="aa">
    <w:name w:val="Balloon Text"/>
    <w:basedOn w:val="a"/>
    <w:link w:val="ab"/>
    <w:rsid w:val="00821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21E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654E2"/>
    <w:pPr>
      <w:ind w:leftChars="400" w:left="840"/>
    </w:pPr>
  </w:style>
  <w:style w:type="paragraph" w:styleId="ad">
    <w:name w:val="header"/>
    <w:basedOn w:val="a"/>
    <w:link w:val="ae"/>
    <w:rsid w:val="00DC38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C3883"/>
    <w:rPr>
      <w:kern w:val="2"/>
      <w:sz w:val="21"/>
      <w:szCs w:val="24"/>
    </w:rPr>
  </w:style>
  <w:style w:type="paragraph" w:styleId="af">
    <w:name w:val="footer"/>
    <w:basedOn w:val="a"/>
    <w:link w:val="af0"/>
    <w:rsid w:val="00DC388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DC3883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080D6C"/>
    <w:rPr>
      <w:rFonts w:ascii="Times New Roman"/>
      <w:spacing w:val="4"/>
      <w:kern w:val="2"/>
      <w:sz w:val="24"/>
    </w:rPr>
  </w:style>
  <w:style w:type="character" w:customStyle="1" w:styleId="20">
    <w:name w:val="本文インデント 2 (文字)"/>
    <w:basedOn w:val="a0"/>
    <w:link w:val="2"/>
    <w:rsid w:val="00F97F19"/>
    <w:rPr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F97F19"/>
    <w:rPr>
      <w:kern w:val="2"/>
      <w:sz w:val="24"/>
      <w:szCs w:val="24"/>
    </w:rPr>
  </w:style>
  <w:style w:type="character" w:customStyle="1" w:styleId="22">
    <w:name w:val="本文 2 (文字)"/>
    <w:basedOn w:val="a0"/>
    <w:link w:val="21"/>
    <w:rsid w:val="00F97F19"/>
    <w:rPr>
      <w:spacing w:val="5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2370C"/>
    <w:rPr>
      <w:color w:val="605E5C"/>
      <w:shd w:val="clear" w:color="auto" w:fill="E1DFDD"/>
    </w:rPr>
  </w:style>
  <w:style w:type="character" w:styleId="af2">
    <w:name w:val="page number"/>
    <w:basedOn w:val="a0"/>
    <w:semiHidden/>
    <w:unhideWhenUsed/>
    <w:rsid w:val="007209D5"/>
  </w:style>
  <w:style w:type="table" w:styleId="af3">
    <w:name w:val="Table Grid"/>
    <w:basedOn w:val="a1"/>
    <w:uiPriority w:val="39"/>
    <w:rsid w:val="00B824DD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4FA729773D0946837D524A5C4EE205" ma:contentTypeVersion="14" ma:contentTypeDescription="新しいドキュメントを作成します。" ma:contentTypeScope="" ma:versionID="439713945d376cbe8fdbade75f943037">
  <xsd:schema xmlns:xsd="http://www.w3.org/2001/XMLSchema" xmlns:xs="http://www.w3.org/2001/XMLSchema" xmlns:p="http://schemas.microsoft.com/office/2006/metadata/properties" xmlns:ns2="3a865cab-6dc3-4718-be76-cec50ed4f25a" xmlns:ns3="fe50edcf-3fa9-4228-9ac7-9d91affc638d" targetNamespace="http://schemas.microsoft.com/office/2006/metadata/properties" ma:root="true" ma:fieldsID="c0ff97ab05924dbe67120873cf9becba" ns2:_="" ns3:_="">
    <xsd:import namespace="3a865cab-6dc3-4718-be76-cec50ed4f25a"/>
    <xsd:import namespace="fe50edcf-3fa9-4228-9ac7-9d91affc6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65cab-6dc3-4718-be76-cec50ed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1c0dd59-9ffd-4d6f-a8e0-79cef0155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0edcf-3fa9-4228-9ac7-9d91affc63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ec4ab9-3412-4df1-b506-3ee1c09e99aa}" ma:internalName="TaxCatchAll" ma:showField="CatchAllData" ma:web="fe50edcf-3fa9-4228-9ac7-9d91affc6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65cab-6dc3-4718-be76-cec50ed4f25a">
      <Terms xmlns="http://schemas.microsoft.com/office/infopath/2007/PartnerControls"/>
    </lcf76f155ced4ddcb4097134ff3c332f>
    <TaxCatchAll xmlns="fe50edcf-3fa9-4228-9ac7-9d91affc638d" xsi:nil="true"/>
  </documentManagement>
</p:properties>
</file>

<file path=customXml/itemProps1.xml><?xml version="1.0" encoding="utf-8"?>
<ds:datastoreItem xmlns:ds="http://schemas.openxmlformats.org/officeDocument/2006/customXml" ds:itemID="{374105BF-CBCD-4BC7-B02B-7E76B6B14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29ACC-F67C-4F74-AA48-B499B785602E}"/>
</file>

<file path=customXml/itemProps3.xml><?xml version="1.0" encoding="utf-8"?>
<ds:datastoreItem xmlns:ds="http://schemas.openxmlformats.org/officeDocument/2006/customXml" ds:itemID="{CE8C4E72-0955-4CD3-AD74-CB4B92FCFB27}"/>
</file>

<file path=customXml/itemProps4.xml><?xml version="1.0" encoding="utf-8"?>
<ds:datastoreItem xmlns:ds="http://schemas.openxmlformats.org/officeDocument/2006/customXml" ds:itemID="{FA49FF03-81DB-44B6-A792-18F3170BE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 Misa</dc:creator>
  <cp:keywords/>
  <dc:description/>
  <cp:lastModifiedBy>KITAMURA Sanae</cp:lastModifiedBy>
  <cp:revision>2</cp:revision>
  <cp:lastPrinted>2026-04-24T03:41:00Z</cp:lastPrinted>
  <dcterms:created xsi:type="dcterms:W3CDTF">2026-04-24T03:42:00Z</dcterms:created>
  <dcterms:modified xsi:type="dcterms:W3CDTF">2026-04-24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A729773D0946837D524A5C4EE205</vt:lpwstr>
  </property>
</Properties>
</file>